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8710" w14:textId="71D52C61" w:rsidR="009E2EC7" w:rsidRDefault="009E2EC7"/>
    <w:p w14:paraId="1A146E97" w14:textId="03679E05" w:rsidR="009E2EC7" w:rsidRDefault="009E2EC7"/>
    <w:tbl>
      <w:tblPr>
        <w:tblW w:w="9180" w:type="pct"/>
        <w:tblInd w:w="-36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08"/>
        <w:gridCol w:w="6303"/>
        <w:gridCol w:w="6874"/>
      </w:tblGrid>
      <w:tr w:rsidR="007137A0" w:rsidRPr="00844745" w14:paraId="4C5E5BCD" w14:textId="77777777" w:rsidTr="000232B5">
        <w:trPr>
          <w:gridAfter w:val="1"/>
          <w:wAfter w:w="2000" w:type="pct"/>
          <w:trHeight w:val="521"/>
        </w:trPr>
        <w:tc>
          <w:tcPr>
            <w:tcW w:w="3000" w:type="pct"/>
            <w:gridSpan w:val="2"/>
            <w:shd w:val="clear" w:color="auto" w:fill="auto"/>
            <w:vAlign w:val="center"/>
          </w:tcPr>
          <w:p w14:paraId="67B45717" w14:textId="64F3B754" w:rsidR="00365652" w:rsidRDefault="00365652">
            <w:r>
              <w:rPr>
                <w:noProof/>
              </w:rPr>
              <w:drawing>
                <wp:inline distT="0" distB="0" distL="0" distR="0" wp14:anchorId="67BC0064" wp14:editId="324A1FDA">
                  <wp:extent cx="6521532" cy="10355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9" cy="104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0"/>
              <w:gridCol w:w="3273"/>
            </w:tblGrid>
            <w:tr w:rsidR="00BC112F" w14:paraId="2ADEA33C" w14:textId="77777777" w:rsidTr="00BC112F">
              <w:tc>
                <w:tcPr>
                  <w:tcW w:w="7000" w:type="dxa"/>
                </w:tcPr>
                <w:p w14:paraId="47B84D26" w14:textId="04747690" w:rsidR="00365652" w:rsidRPr="00365652" w:rsidRDefault="00365652" w:rsidP="00BC112F">
                  <w:pPr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Cs w:val="36"/>
                      <w:lang w:val="en-US"/>
                    </w:rPr>
                  </w:pPr>
                </w:p>
                <w:p w14:paraId="19A7C748" w14:textId="60B4B766" w:rsidR="00BC112F" w:rsidRDefault="00BC112F" w:rsidP="00BC112F">
                  <w:pPr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</w:pPr>
                  <w:r w:rsidRPr="00C41EE8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34"/>
                      <w:szCs w:val="36"/>
                      <w:lang w:val="en-US"/>
                    </w:rPr>
                    <w:t>No Co-Infection (NoCo) Program</w:t>
                  </w:r>
                  <w:r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  <w:t>:</w:t>
                  </w:r>
                  <w:r w:rsidRPr="000C4925"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  <w:t xml:space="preserve"> </w:t>
                  </w:r>
                </w:p>
                <w:p w14:paraId="5494E268" w14:textId="77777777" w:rsidR="00BC112F" w:rsidRDefault="00BC112F" w:rsidP="00BC112F">
                  <w:pPr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</w:pPr>
                  <w:r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  <w:t xml:space="preserve">HCV </w:t>
                  </w:r>
                  <w:r w:rsidRPr="000C4925"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  <w:t>Elimination in HIV</w:t>
                  </w:r>
                  <w:r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  <w:t>-Infected Populations</w:t>
                  </w:r>
                </w:p>
                <w:p w14:paraId="1CD5E88E" w14:textId="1DE57C98" w:rsidR="00BC112F" w:rsidRPr="00BC112F" w:rsidRDefault="00BC112F" w:rsidP="001C7F60">
                  <w:pPr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</w:pPr>
                  <w:r w:rsidRPr="000C4925">
                    <w:rPr>
                      <w:rFonts w:ascii="Helvetica Neue Medium" w:hAnsi="Helvetica Neue Medium" w:cs="Arial"/>
                      <w:noProof/>
                      <w:color w:val="B5002F"/>
                      <w:sz w:val="34"/>
                      <w:szCs w:val="36"/>
                      <w:lang w:val="en-US"/>
                    </w:rPr>
                    <w:t>Letter of Intent</w:t>
                  </w:r>
                </w:p>
              </w:tc>
              <w:tc>
                <w:tcPr>
                  <w:tcW w:w="3273" w:type="dxa"/>
                </w:tcPr>
                <w:p w14:paraId="55474994" w14:textId="52C1A9BC" w:rsidR="00BC112F" w:rsidRDefault="00365652" w:rsidP="00365652">
                  <w:pPr>
                    <w:jc w:val="center"/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34"/>
                      <w:szCs w:val="36"/>
                      <w:lang w:val="en-US"/>
                    </w:rPr>
                  </w:pPr>
                  <w:r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34"/>
                      <w:szCs w:val="36"/>
                      <w:lang w:val="en-US"/>
                    </w:rPr>
                    <w:t xml:space="preserve">        </w:t>
                  </w:r>
                  <w:r w:rsidR="00BC112F">
                    <w:rPr>
                      <w:noProof/>
                    </w:rPr>
                    <w:drawing>
                      <wp:inline distT="0" distB="0" distL="0" distR="0" wp14:anchorId="6611E3B3" wp14:editId="566948B3">
                        <wp:extent cx="1019159" cy="89772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59" cy="897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B7DB20" w14:textId="5ABFD59C" w:rsidR="007137A0" w:rsidRPr="000C4925" w:rsidRDefault="007137A0" w:rsidP="001C7F60">
            <w:pPr>
              <w:rPr>
                <w:rFonts w:ascii="Helvetica Neue Medium" w:hAnsi="Helvetica Neue Medium" w:cs="Arial"/>
                <w:noProof/>
                <w:color w:val="434448"/>
                <w:sz w:val="36"/>
                <w:szCs w:val="36"/>
                <w:lang w:val="en-US"/>
              </w:rPr>
            </w:pPr>
          </w:p>
        </w:tc>
      </w:tr>
      <w:tr w:rsidR="00EF202C" w:rsidRPr="00844745" w14:paraId="76B7C1E7" w14:textId="77777777" w:rsidTr="00C41EE8">
        <w:trPr>
          <w:gridAfter w:val="1"/>
          <w:wAfter w:w="2000" w:type="pct"/>
          <w:trHeight w:val="49"/>
        </w:trPr>
        <w:tc>
          <w:tcPr>
            <w:tcW w:w="3000" w:type="pct"/>
            <w:gridSpan w:val="2"/>
            <w:shd w:val="clear" w:color="auto" w:fill="auto"/>
            <w:vAlign w:val="center"/>
          </w:tcPr>
          <w:p w14:paraId="5AF4A701" w14:textId="1D97179F"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14:paraId="6A92B1A5" w14:textId="77777777" w:rsidTr="000232B5">
        <w:trPr>
          <w:gridAfter w:val="1"/>
          <w:wAfter w:w="2000" w:type="pct"/>
          <w:trHeight w:val="859"/>
        </w:trPr>
        <w:tc>
          <w:tcPr>
            <w:tcW w:w="3000" w:type="pct"/>
            <w:gridSpan w:val="2"/>
            <w:shd w:val="clear" w:color="auto" w:fill="auto"/>
          </w:tcPr>
          <w:p w14:paraId="5A76507C" w14:textId="4055285C" w:rsidR="00B94C1B" w:rsidRDefault="007137A0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submit the completed form</w:t>
            </w:r>
            <w:r w:rsidR="00A6590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(as a </w:t>
            </w:r>
            <w:r w:rsidR="00A65905" w:rsidRPr="0011565E">
              <w:rPr>
                <w:rFonts w:ascii="Helvetica Neue Light" w:hAnsi="Helvetica Neue Light"/>
                <w:color w:val="434448"/>
                <w:sz w:val="18"/>
                <w:szCs w:val="18"/>
                <w:u w:val="single"/>
              </w:rPr>
              <w:t>MS Word document</w:t>
            </w:r>
            <w:r w:rsidR="00A65905">
              <w:rPr>
                <w:rFonts w:ascii="Helvetica Neue Light" w:hAnsi="Helvetica Neue Light"/>
                <w:color w:val="434448"/>
                <w:sz w:val="18"/>
                <w:szCs w:val="18"/>
              </w:rPr>
              <w:t>)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to </w:t>
            </w:r>
            <w:hyperlink r:id="rId13" w:history="1">
              <w:r w:rsidR="00DE7BB1" w:rsidRPr="001441E3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NoCo@Gilead.com</w:t>
              </w:r>
            </w:hyperlink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E02FF7" w:rsidRPr="00A65905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NoCo</w:t>
            </w:r>
            <w:r w:rsidR="00DF0C00" w:rsidRPr="00A65905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 xml:space="preserve"> LOI – [Principal Investigator Name</w:t>
            </w:r>
            <w:r w:rsidR="00B61B8B" w:rsidRPr="00A65905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Organization Name</w:t>
            </w:r>
            <w:r w:rsidR="00C41EE8" w:rsidRPr="00A65905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Country</w:t>
            </w:r>
            <w:r w:rsidR="00DF0C00" w:rsidRPr="00A65905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]</w:t>
            </w:r>
            <w:r w:rsidR="00A65905">
              <w:rPr>
                <w:rFonts w:ascii="Helvetica Neue Light" w:hAnsi="Helvetica Neue Light"/>
                <w:color w:val="434448"/>
                <w:sz w:val="18"/>
                <w:szCs w:val="18"/>
              </w:rPr>
              <w:t>”</w:t>
            </w:r>
            <w:r w:rsidR="00FF0779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by </w:t>
            </w:r>
            <w:r w:rsidR="00AA4062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August 9</w:t>
            </w:r>
            <w:r w:rsidR="00C41EE8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2019</w:t>
            </w:r>
            <w:r w:rsidR="00FF0779">
              <w:rPr>
                <w:rFonts w:ascii="Helvetica Neue Light" w:hAnsi="Helvetica Neue Light"/>
                <w:color w:val="434448"/>
                <w:sz w:val="18"/>
                <w:szCs w:val="18"/>
              </w:rPr>
              <w:t>. Letters received after this date will not be accepted for consideration.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If y</w:t>
            </w:r>
            <w:r w:rsidR="00A6590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ou have questions about </w:t>
            </w:r>
            <w:r w:rsidR="00C41EE8">
              <w:rPr>
                <w:rFonts w:ascii="Helvetica Neue Light" w:hAnsi="Helvetica Neue Light"/>
                <w:color w:val="434448"/>
                <w:sz w:val="18"/>
                <w:szCs w:val="18"/>
              </w:rPr>
              <w:t>this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form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ask your local Gilead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4" w:history="1">
              <w:r w:rsidR="00DE7BB1" w:rsidRPr="001441E3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NoCo@Gilead.com</w:t>
              </w:r>
            </w:hyperlink>
            <w:r w:rsidR="00DE7BB1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</w:p>
          <w:p w14:paraId="0296B461" w14:textId="59C7A0F2"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0C4925" w:rsidRPr="00844745" w14:paraId="703F9D4B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194E69DA" w14:textId="17839298" w:rsidR="000C4925" w:rsidRPr="000C4925" w:rsidRDefault="000C4925" w:rsidP="009A00FC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 w:rsidRPr="000C4925">
              <w:rPr>
                <w:rFonts w:ascii="Arial" w:hAnsi="Arial" w:cs="Arial"/>
                <w:b/>
                <w:color w:val="FFFFFF" w:themeColor="background1"/>
                <w:szCs w:val="28"/>
              </w:rPr>
              <w:t>Investigator/Institution Information</w:t>
            </w:r>
          </w:p>
        </w:tc>
      </w:tr>
      <w:tr w:rsidR="007137A0" w:rsidRPr="00844745" w14:paraId="2500534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242ED" w14:textId="77777777" w:rsidR="007137A0" w:rsidRPr="009A00FC" w:rsidRDefault="007137A0" w:rsidP="00B51698">
            <w:pPr>
              <w:ind w:left="81"/>
              <w:rPr>
                <w:rFonts w:ascii="Arial" w:hAnsi="Arial" w:cs="Arial"/>
                <w:color w:val="434448"/>
              </w:rPr>
            </w:pPr>
            <w:r w:rsidRPr="009A00FC">
              <w:rPr>
                <w:rFonts w:ascii="Arial" w:hAnsi="Arial" w:cs="Arial"/>
                <w:color w:val="434448"/>
              </w:rPr>
              <w:t>Organization</w:t>
            </w:r>
            <w:r w:rsidR="00CF7FA6">
              <w:rPr>
                <w:rFonts w:ascii="Arial" w:hAnsi="Arial" w:cs="Arial"/>
                <w:color w:val="434448"/>
              </w:rPr>
              <w:t>/Institution</w:t>
            </w:r>
            <w:r w:rsidRPr="009A00FC">
              <w:rPr>
                <w:rFonts w:ascii="Arial" w:hAnsi="Arial" w:cs="Arial"/>
                <w:color w:val="434448"/>
              </w:rPr>
              <w:t xml:space="preserve"> </w:t>
            </w:r>
            <w:r w:rsidR="00B51698">
              <w:rPr>
                <w:rFonts w:ascii="Arial" w:hAnsi="Arial" w:cs="Arial"/>
                <w:color w:val="434448"/>
              </w:rPr>
              <w:t xml:space="preserve">Nam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6187" w14:textId="77777777" w:rsidR="007137A0" w:rsidRPr="009A00FC" w:rsidRDefault="007137A0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9A00FC" w14:paraId="231758DE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A52" w14:textId="5A070F3A" w:rsidR="00C56E9D" w:rsidRPr="009A00FC" w:rsidRDefault="00C56E9D" w:rsidP="00C63547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D3E" w14:textId="77777777" w:rsidR="00C56E9D" w:rsidRPr="009A00FC" w:rsidRDefault="00C56E9D" w:rsidP="00C6354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056EA40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237" w14:textId="2BC467C7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Degree/</w:t>
            </w:r>
            <w:r w:rsidR="00C56E9D" w:rsidRPr="009A00FC">
              <w:rPr>
                <w:rFonts w:ascii="Arial" w:hAnsi="Arial" w:cs="Arial"/>
                <w:color w:val="434448"/>
              </w:rPr>
              <w:t>Title(s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274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96AAD0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87C" w14:textId="28CE02C1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Departmen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C01B8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063136A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1A5" w14:textId="024C6834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80B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15F7F89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07C" w14:textId="48464E4F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City, State</w:t>
            </w:r>
            <w:r w:rsidR="00C56E9D">
              <w:rPr>
                <w:rFonts w:ascii="Arial" w:hAnsi="Arial" w:cs="Arial"/>
                <w:color w:val="434448"/>
              </w:rPr>
              <w:t xml:space="preserve">, Zip/Province, </w:t>
            </w:r>
            <w:r w:rsidR="00C56E9D" w:rsidRPr="00CD61AC">
              <w:rPr>
                <w:rFonts w:ascii="Arial" w:hAnsi="Arial" w:cs="Arial"/>
                <w:color w:val="434448"/>
              </w:rPr>
              <w:t>Postal 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3A5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CE159AD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882" w14:textId="4C37081D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F9F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DFC1CB6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D32" w14:textId="35EB4967" w:rsidR="00C56E9D" w:rsidRPr="009A00FC" w:rsidRDefault="000C4925" w:rsidP="004C6058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4C6058">
              <w:rPr>
                <w:rFonts w:ascii="Arial" w:hAnsi="Arial" w:cs="Arial"/>
                <w:color w:val="434448"/>
              </w:rPr>
              <w:t>Telephon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20C0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3BF99B33" w14:textId="77777777" w:rsidTr="000232B5">
        <w:trPr>
          <w:gridAfter w:val="1"/>
          <w:wAfter w:w="2000" w:type="pct"/>
          <w:trHeight w:val="16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1BA" w14:textId="32885258" w:rsidR="00C56E9D" w:rsidRPr="009A00FC" w:rsidRDefault="000C4925" w:rsidP="004C6058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4C6058">
              <w:rPr>
                <w:rFonts w:ascii="Arial" w:hAnsi="Arial" w:cs="Arial"/>
                <w:color w:val="434448"/>
              </w:rPr>
              <w:t>Email</w:t>
            </w:r>
            <w:r w:rsidR="00C56E9D" w:rsidRPr="009A00FC">
              <w:rPr>
                <w:rFonts w:ascii="Arial" w:hAnsi="Arial" w:cs="Arial"/>
                <w:color w:val="434448"/>
              </w:rPr>
              <w:t xml:space="preserve">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953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C441815" w14:textId="77777777" w:rsidTr="000232B5">
        <w:trPr>
          <w:gridAfter w:val="1"/>
          <w:wAfter w:w="2000" w:type="pct"/>
          <w:trHeight w:val="19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BB7" w14:textId="2666A0A2" w:rsidR="00C56E9D" w:rsidRPr="009A00FC" w:rsidRDefault="000C4925" w:rsidP="004C6058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4C6058">
              <w:rPr>
                <w:rFonts w:ascii="Arial" w:hAnsi="Arial" w:cs="Arial"/>
                <w:color w:val="434448"/>
              </w:rPr>
              <w:t>Description of Organization/Institutio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4272" w14:textId="292C3453" w:rsidR="004C6058" w:rsidRDefault="004C6058" w:rsidP="004C6058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spital                               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ademic Research</w:t>
            </w:r>
          </w:p>
          <w:p w14:paraId="41C080E5" w14:textId="47F3C2EF" w:rsidR="00C56E9D" w:rsidRDefault="004C6058" w:rsidP="004C6058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vernment Entity              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 ______________________</w:t>
            </w:r>
          </w:p>
          <w:p w14:paraId="7F6B23A9" w14:textId="5D36007F" w:rsidR="004C6058" w:rsidRPr="009A00FC" w:rsidRDefault="004C6058" w:rsidP="004C6058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3D2C721" w14:textId="77777777" w:rsidTr="000232B5">
        <w:trPr>
          <w:gridAfter w:val="1"/>
          <w:wAfter w:w="2000" w:type="pct"/>
          <w:trHeight w:val="25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7F8C" w14:textId="77777777" w:rsidR="006E6D86" w:rsidRDefault="006E6D86" w:rsidP="006E6D86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Does</w:t>
            </w:r>
            <w:r w:rsidR="0045131D">
              <w:rPr>
                <w:rFonts w:ascii="Arial" w:hAnsi="Arial" w:cs="Arial"/>
                <w:color w:val="434448"/>
              </w:rPr>
              <w:t xml:space="preserve"> your organization/institution </w:t>
            </w:r>
            <w:r>
              <w:rPr>
                <w:rFonts w:ascii="Arial" w:hAnsi="Arial" w:cs="Arial"/>
                <w:color w:val="434448"/>
              </w:rPr>
              <w:t xml:space="preserve">have an </w:t>
            </w:r>
          </w:p>
          <w:p w14:paraId="6B5CCA0C" w14:textId="6B18DB73" w:rsidR="00C56E9D" w:rsidRPr="009A00FC" w:rsidRDefault="006E6D86" w:rsidP="006E6D86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active </w:t>
            </w:r>
            <w:r w:rsidR="0045131D">
              <w:rPr>
                <w:rFonts w:ascii="Arial" w:hAnsi="Arial" w:cs="Arial"/>
                <w:color w:val="434448"/>
              </w:rPr>
              <w:t>grant</w:t>
            </w:r>
            <w:r>
              <w:rPr>
                <w:rFonts w:ascii="Arial" w:hAnsi="Arial" w:cs="Arial"/>
                <w:color w:val="434448"/>
              </w:rPr>
              <w:t xml:space="preserve"> from Gilead</w:t>
            </w:r>
            <w:r w:rsidR="0045131D">
              <w:rPr>
                <w:rFonts w:ascii="Arial" w:hAnsi="Arial" w:cs="Arial"/>
                <w:color w:val="434448"/>
              </w:rPr>
              <w:t>?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D210" w14:textId="77777777" w:rsidR="00C56E9D" w:rsidRDefault="00C56E9D" w:rsidP="00136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="00F30E39">
              <w:rPr>
                <w:rFonts w:ascii="Arial" w:hAnsi="Arial" w:cs="Arial"/>
                <w:b/>
              </w:rPr>
              <w:t xml:space="preserve">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6FE03CB1" w14:textId="77777777" w:rsidR="0045131D" w:rsidRDefault="0045131D" w:rsidP="0013663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710"/>
            </w:tblGrid>
            <w:tr w:rsidR="0045131D" w:rsidRPr="009A00FC" w14:paraId="4C3A33C0" w14:textId="77777777" w:rsidTr="006E6D86">
              <w:tc>
                <w:tcPr>
                  <w:tcW w:w="1555" w:type="dxa"/>
                </w:tcPr>
                <w:p w14:paraId="1DA109B7" w14:textId="0E814CAA" w:rsidR="0045131D" w:rsidRPr="0045131D" w:rsidRDefault="0045131D" w:rsidP="003046C8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</w:t>
                  </w:r>
                  <w:r w:rsidR="006E6D86">
                    <w:rPr>
                      <w:rFonts w:ascii="Arial" w:hAnsi="Arial" w:cs="Arial"/>
                    </w:rPr>
                    <w:t xml:space="preserve">; </w:t>
                  </w:r>
                  <w:r w:rsidR="006E6D86">
                    <w:rPr>
                      <w:rFonts w:ascii="Arial" w:hAnsi="Arial" w:cs="Arial"/>
                      <w:sz w:val="16"/>
                    </w:rPr>
                    <w:t>include</w:t>
                  </w:r>
                  <w:r w:rsidR="006E6D86" w:rsidRPr="006E6D86">
                    <w:rPr>
                      <w:rFonts w:ascii="Arial" w:hAnsi="Arial" w:cs="Arial"/>
                      <w:sz w:val="16"/>
                    </w:rPr>
                    <w:t xml:space="preserve"> program name</w:t>
                  </w:r>
                  <w:r w:rsidR="006E6D86">
                    <w:rPr>
                      <w:rFonts w:ascii="Arial" w:hAnsi="Arial" w:cs="Arial"/>
                      <w:sz w:val="16"/>
                    </w:rPr>
                    <w:t>(s)</w:t>
                  </w:r>
                </w:p>
              </w:tc>
              <w:tc>
                <w:tcPr>
                  <w:tcW w:w="4710" w:type="dxa"/>
                </w:tcPr>
                <w:p w14:paraId="45FE6A20" w14:textId="77777777" w:rsidR="0045131D" w:rsidRPr="009A00FC" w:rsidRDefault="0045131D" w:rsidP="003046C8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61C02831" w14:textId="08853A61" w:rsidR="0045131D" w:rsidRPr="009A00FC" w:rsidRDefault="0045131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E27604D" w14:textId="77777777" w:rsidTr="000232B5">
        <w:trPr>
          <w:gridAfter w:val="1"/>
          <w:wAfter w:w="2000" w:type="pct"/>
          <w:trHeight w:val="45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722" w14:textId="3025EA41" w:rsidR="0045131D" w:rsidRDefault="00C56E9D" w:rsidP="0044168A">
            <w:pPr>
              <w:rPr>
                <w:rFonts w:ascii="Arial" w:hAnsi="Arial" w:cs="Arial"/>
                <w:color w:val="434448"/>
              </w:rPr>
            </w:pPr>
            <w:r w:rsidRPr="006639D5">
              <w:rPr>
                <w:rFonts w:ascii="Arial" w:hAnsi="Arial" w:cs="Arial"/>
                <w:color w:val="434448"/>
              </w:rPr>
              <w:t xml:space="preserve"> </w:t>
            </w:r>
            <w:r w:rsidR="004F2FCA">
              <w:rPr>
                <w:rFonts w:ascii="Arial" w:hAnsi="Arial" w:cs="Arial"/>
                <w:color w:val="434448"/>
              </w:rPr>
              <w:t xml:space="preserve"> </w:t>
            </w:r>
            <w:r w:rsidR="006E6D86">
              <w:rPr>
                <w:rFonts w:ascii="Arial" w:hAnsi="Arial" w:cs="Arial"/>
                <w:color w:val="434448"/>
              </w:rPr>
              <w:br/>
              <w:t xml:space="preserve"> </w:t>
            </w:r>
            <w:r w:rsidRPr="006639D5">
              <w:rPr>
                <w:rFonts w:ascii="Arial" w:hAnsi="Arial" w:cs="Arial"/>
                <w:color w:val="434448"/>
              </w:rPr>
              <w:t>Has your organization</w:t>
            </w:r>
            <w:r w:rsidR="0088572F">
              <w:rPr>
                <w:rFonts w:ascii="Arial" w:hAnsi="Arial" w:cs="Arial"/>
                <w:color w:val="434448"/>
              </w:rPr>
              <w:t>/institution</w:t>
            </w:r>
            <w:r w:rsidRPr="006639D5">
              <w:rPr>
                <w:rFonts w:ascii="Arial" w:hAnsi="Arial" w:cs="Arial"/>
                <w:color w:val="434448"/>
              </w:rPr>
              <w:t xml:space="preserve"> applied for </w:t>
            </w:r>
          </w:p>
          <w:p w14:paraId="43293EB6" w14:textId="39988659" w:rsidR="006E6D86" w:rsidRDefault="0045131D" w:rsidP="0044168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C56E9D" w:rsidRPr="006639D5">
              <w:rPr>
                <w:rFonts w:ascii="Arial" w:hAnsi="Arial" w:cs="Arial"/>
                <w:color w:val="434448"/>
              </w:rPr>
              <w:t xml:space="preserve">or </w:t>
            </w:r>
            <w:r>
              <w:rPr>
                <w:rFonts w:ascii="Arial" w:hAnsi="Arial" w:cs="Arial"/>
                <w:color w:val="434448"/>
              </w:rPr>
              <w:t xml:space="preserve">received funding from Gilead in the </w:t>
            </w:r>
          </w:p>
          <w:p w14:paraId="7F5E344D" w14:textId="2B66C9CB" w:rsidR="004F2FCA" w:rsidRDefault="006E6D86" w:rsidP="0044168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45131D">
              <w:rPr>
                <w:rFonts w:ascii="Arial" w:hAnsi="Arial" w:cs="Arial"/>
                <w:color w:val="434448"/>
              </w:rPr>
              <w:t>past?</w:t>
            </w:r>
          </w:p>
          <w:p w14:paraId="682E02F8" w14:textId="544F779F" w:rsidR="00C56E9D" w:rsidRPr="009A00FC" w:rsidRDefault="004F2FCA" w:rsidP="0045131D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FC3" w14:textId="77777777" w:rsidR="00C56E9D" w:rsidRDefault="00C56E9D" w:rsidP="0044168A">
            <w:pPr>
              <w:jc w:val="center"/>
              <w:rPr>
                <w:rFonts w:ascii="Arial" w:hAnsi="Arial" w:cs="Arial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3CC210B1" w14:textId="77777777" w:rsidR="0045131D" w:rsidRDefault="0045131D" w:rsidP="0045131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6279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724"/>
            </w:tblGrid>
            <w:tr w:rsidR="0045131D" w:rsidRPr="009A00FC" w14:paraId="6CFF3151" w14:textId="77777777" w:rsidTr="006E6D86">
              <w:tc>
                <w:tcPr>
                  <w:tcW w:w="1555" w:type="dxa"/>
                </w:tcPr>
                <w:p w14:paraId="068E4D84" w14:textId="58F01C7A" w:rsidR="0045131D" w:rsidRPr="0045131D" w:rsidRDefault="006E6D86" w:rsidP="009477EF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;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>include</w:t>
                  </w:r>
                  <w:r w:rsidRPr="006E6D86">
                    <w:rPr>
                      <w:rFonts w:ascii="Arial" w:hAnsi="Arial" w:cs="Arial"/>
                      <w:sz w:val="16"/>
                    </w:rPr>
                    <w:t xml:space="preserve"> program name</w:t>
                  </w:r>
                  <w:r>
                    <w:rPr>
                      <w:rFonts w:ascii="Arial" w:hAnsi="Arial" w:cs="Arial"/>
                      <w:sz w:val="16"/>
                    </w:rPr>
                    <w:t>(s)</w:t>
                  </w:r>
                </w:p>
              </w:tc>
              <w:tc>
                <w:tcPr>
                  <w:tcW w:w="4724" w:type="dxa"/>
                </w:tcPr>
                <w:p w14:paraId="1C406213" w14:textId="1F33AF89" w:rsidR="0045131D" w:rsidRPr="009A00FC" w:rsidRDefault="0045131D" w:rsidP="009477EF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4834D6F5" w14:textId="63A330A6" w:rsidR="0045131D" w:rsidRPr="009A00FC" w:rsidRDefault="0045131D" w:rsidP="0045131D">
            <w:pPr>
              <w:rPr>
                <w:rFonts w:ascii="Arial" w:hAnsi="Arial" w:cs="Arial"/>
                <w:color w:val="434448"/>
              </w:rPr>
            </w:pPr>
          </w:p>
        </w:tc>
      </w:tr>
      <w:tr w:rsidR="000C4925" w:rsidRPr="000C4925" w14:paraId="717085F3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2D535855" w14:textId="3CA9FD57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Executive Summary</w:t>
            </w:r>
          </w:p>
        </w:tc>
      </w:tr>
      <w:tr w:rsidR="00C56E9D" w:rsidRPr="00844745" w14:paraId="3B8D5B7A" w14:textId="77777777" w:rsidTr="000232B5">
        <w:trPr>
          <w:gridAfter w:val="1"/>
          <w:wAfter w:w="2000" w:type="pct"/>
          <w:trHeight w:val="4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8BAD" w14:textId="77777777" w:rsidR="00C56E9D" w:rsidRDefault="00C56E9D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Project </w:t>
            </w:r>
            <w:r w:rsidRPr="009A00FC">
              <w:rPr>
                <w:rFonts w:ascii="Arial" w:hAnsi="Arial" w:cs="Arial"/>
                <w:color w:val="434448"/>
              </w:rPr>
              <w:t>Title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14:paraId="2E889A05" w14:textId="36C73C79" w:rsidR="00C56E9D" w:rsidRPr="009A00FC" w:rsidRDefault="00C56E9D" w:rsidP="009A00FC">
            <w:pPr>
              <w:ind w:left="81"/>
              <w:rPr>
                <w:rFonts w:ascii="Arial" w:hAnsi="Arial" w:cs="Arial"/>
                <w:b/>
                <w:sz w:val="28"/>
                <w:szCs w:val="28"/>
              </w:rPr>
            </w:pPr>
            <w:r w:rsidRPr="00CF7FA6">
              <w:rPr>
                <w:rFonts w:ascii="Arial" w:hAnsi="Arial" w:cs="Arial"/>
                <w:color w:val="434448"/>
                <w:sz w:val="18"/>
              </w:rPr>
              <w:t>(</w:t>
            </w:r>
            <w:r>
              <w:rPr>
                <w:rFonts w:ascii="Arial" w:hAnsi="Arial" w:cs="Arial"/>
                <w:color w:val="434448"/>
                <w:sz w:val="18"/>
              </w:rPr>
              <w:t>Do not exceed 2</w:t>
            </w:r>
            <w:r w:rsidRPr="00CF7FA6">
              <w:rPr>
                <w:rFonts w:ascii="Arial" w:hAnsi="Arial" w:cs="Arial"/>
                <w:color w:val="434448"/>
                <w:sz w:val="18"/>
              </w:rPr>
              <w:t>5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words</w:t>
            </w:r>
            <w:r w:rsidRPr="00CF7FA6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38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43FA5689" w14:textId="216342CB" w:rsidR="00C56E9D" w:rsidRDefault="00C56E9D" w:rsidP="009A00FC">
            <w:pPr>
              <w:ind w:firstLine="124"/>
              <w:rPr>
                <w:rFonts w:ascii="Arial" w:hAnsi="Arial" w:cs="Arial"/>
                <w:b/>
              </w:rPr>
            </w:pPr>
          </w:p>
          <w:p w14:paraId="780616D2" w14:textId="77777777" w:rsidR="0096167B" w:rsidRDefault="0096167B" w:rsidP="009A00FC">
            <w:pPr>
              <w:ind w:firstLine="124"/>
              <w:rPr>
                <w:rFonts w:ascii="Arial" w:hAnsi="Arial" w:cs="Arial"/>
                <w:b/>
              </w:rPr>
            </w:pPr>
          </w:p>
          <w:p w14:paraId="498983AD" w14:textId="1467B285" w:rsidR="000232B5" w:rsidRDefault="000232B5" w:rsidP="009A00FC">
            <w:pPr>
              <w:ind w:firstLine="124"/>
              <w:rPr>
                <w:rFonts w:ascii="Arial" w:hAnsi="Arial" w:cs="Arial"/>
                <w:b/>
              </w:rPr>
            </w:pPr>
          </w:p>
        </w:tc>
      </w:tr>
      <w:tr w:rsidR="00C56E9D" w:rsidRPr="00844745" w14:paraId="528FCF8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688FF" w14:textId="3BC866F9" w:rsidR="00C56E9D" w:rsidRDefault="0045131D" w:rsidP="0045131D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Estimated Budget </w:t>
            </w:r>
            <w:r w:rsidR="00C56E9D">
              <w:rPr>
                <w:rFonts w:ascii="Arial" w:hAnsi="Arial" w:cs="Arial"/>
                <w:color w:val="434448"/>
              </w:rPr>
              <w:t>Requested f</w:t>
            </w:r>
            <w:r w:rsidR="00C56E9D" w:rsidRPr="009A00FC">
              <w:rPr>
                <w:rFonts w:ascii="Arial" w:hAnsi="Arial" w:cs="Arial"/>
                <w:color w:val="434448"/>
              </w:rPr>
              <w:t>rom Gilead</w:t>
            </w:r>
          </w:p>
          <w:p w14:paraId="64B1CD02" w14:textId="77777777" w:rsidR="00365652" w:rsidRDefault="00365652" w:rsidP="00365652">
            <w:pPr>
              <w:ind w:left="81"/>
              <w:rPr>
                <w:rFonts w:ascii="Arial" w:hAnsi="Arial" w:cs="Arial"/>
                <w:i/>
                <w:color w:val="434448"/>
                <w:sz w:val="16"/>
              </w:rPr>
            </w:pPr>
            <w:r>
              <w:rPr>
                <w:rFonts w:ascii="Arial" w:hAnsi="Arial" w:cs="Arial"/>
                <w:i/>
                <w:color w:val="434448"/>
                <w:sz w:val="16"/>
              </w:rPr>
              <w:br/>
            </w:r>
            <w:r w:rsidR="0045131D" w:rsidRPr="00365652">
              <w:rPr>
                <w:rFonts w:ascii="Arial" w:hAnsi="Arial" w:cs="Arial"/>
                <w:i/>
                <w:color w:val="434448"/>
                <w:sz w:val="16"/>
              </w:rPr>
              <w:t>Must not exceed $600,000 USD.</w:t>
            </w:r>
            <w:r>
              <w:rPr>
                <w:rFonts w:ascii="Arial" w:hAnsi="Arial" w:cs="Arial"/>
                <w:i/>
                <w:color w:val="434448"/>
                <w:sz w:val="16"/>
              </w:rPr>
              <w:t xml:space="preserve"> </w:t>
            </w:r>
          </w:p>
          <w:p w14:paraId="172F685B" w14:textId="4FA2F729" w:rsidR="00365652" w:rsidRPr="006E6D86" w:rsidRDefault="00365652" w:rsidP="006E6D86">
            <w:pPr>
              <w:ind w:left="81"/>
              <w:rPr>
                <w:rFonts w:ascii="Arial" w:hAnsi="Arial" w:cs="Arial"/>
                <w:i/>
                <w:color w:val="434448"/>
                <w:sz w:val="16"/>
              </w:rPr>
            </w:pPr>
            <w:r w:rsidRPr="00365652">
              <w:rPr>
                <w:rFonts w:ascii="Arial" w:hAnsi="Arial" w:cs="Arial"/>
                <w:i/>
                <w:color w:val="434448"/>
                <w:sz w:val="16"/>
              </w:rPr>
              <w:t xml:space="preserve">Must include </w:t>
            </w:r>
            <w:r w:rsidR="0045131D" w:rsidRPr="00365652">
              <w:rPr>
                <w:rFonts w:ascii="Arial" w:hAnsi="Arial" w:cs="Arial"/>
                <w:i/>
                <w:color w:val="434448"/>
                <w:sz w:val="16"/>
              </w:rPr>
              <w:t xml:space="preserve">overhead </w:t>
            </w:r>
            <w:r>
              <w:rPr>
                <w:rFonts w:ascii="Arial" w:hAnsi="Arial" w:cs="Arial"/>
                <w:i/>
                <w:color w:val="434448"/>
                <w:sz w:val="16"/>
              </w:rPr>
              <w:t xml:space="preserve">costs and all applicable taxes. </w:t>
            </w:r>
            <w:r w:rsidR="0045131D" w:rsidRPr="00365652">
              <w:rPr>
                <w:rFonts w:ascii="Arial" w:hAnsi="Arial" w:cs="Arial"/>
                <w:i/>
                <w:color w:val="434448"/>
                <w:sz w:val="16"/>
              </w:rPr>
              <w:t xml:space="preserve">Overhead in excess of 30% will </w:t>
            </w:r>
            <w:r w:rsidR="0045131D" w:rsidRPr="00365652">
              <w:rPr>
                <w:rFonts w:ascii="Arial" w:hAnsi="Arial" w:cs="Arial"/>
                <w:b/>
                <w:i/>
                <w:color w:val="434448"/>
                <w:sz w:val="16"/>
              </w:rPr>
              <w:t>not</w:t>
            </w:r>
            <w:r w:rsidRPr="00365652">
              <w:rPr>
                <w:rFonts w:ascii="Arial" w:hAnsi="Arial" w:cs="Arial"/>
                <w:i/>
                <w:color w:val="434448"/>
                <w:sz w:val="16"/>
              </w:rPr>
              <w:t xml:space="preserve"> </w:t>
            </w:r>
            <w:r w:rsidR="0045131D" w:rsidRPr="00365652">
              <w:rPr>
                <w:rFonts w:ascii="Arial" w:hAnsi="Arial" w:cs="Arial"/>
                <w:i/>
                <w:color w:val="434448"/>
                <w:sz w:val="16"/>
              </w:rPr>
              <w:t>be approved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36F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2840A1E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13B4201C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AEFA" w14:textId="2446456F" w:rsidR="00C56E9D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</w:t>
            </w:r>
            <w:r w:rsidR="004C6058">
              <w:rPr>
                <w:rFonts w:ascii="Arial" w:hAnsi="Arial" w:cs="Arial"/>
                <w:color w:val="434448"/>
              </w:rPr>
              <w:t>Funding Requested from Other Sources?</w:t>
            </w:r>
          </w:p>
          <w:p w14:paraId="40995F89" w14:textId="1AE02867" w:rsidR="00C56E9D" w:rsidRPr="004C6058" w:rsidRDefault="004C6058" w:rsidP="004C6058">
            <w:pPr>
              <w:ind w:left="81"/>
              <w:rPr>
                <w:rFonts w:ascii="Arial" w:hAnsi="Arial" w:cs="Arial"/>
                <w:i/>
                <w:color w:val="434448"/>
              </w:rPr>
            </w:pPr>
            <w:r w:rsidRPr="004C6058">
              <w:rPr>
                <w:rFonts w:ascii="Arial" w:hAnsi="Arial" w:cs="Arial"/>
                <w:i/>
                <w:color w:val="434448"/>
                <w:sz w:val="18"/>
              </w:rPr>
              <w:t>If yes, i</w:t>
            </w:r>
            <w:r w:rsidR="00C56E9D" w:rsidRPr="004C6058">
              <w:rPr>
                <w:rFonts w:ascii="Arial" w:hAnsi="Arial" w:cs="Arial"/>
                <w:i/>
                <w:color w:val="434448"/>
                <w:sz w:val="18"/>
              </w:rPr>
              <w:t>nclude name and amount in USD</w:t>
            </w:r>
            <w:r w:rsidRPr="004C6058">
              <w:rPr>
                <w:rFonts w:ascii="Arial" w:hAnsi="Arial" w:cs="Arial"/>
                <w:i/>
                <w:color w:val="434448"/>
                <w:sz w:val="18"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0B1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21DA1D83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8688A" w14:textId="1529B325" w:rsidR="00C56E9D" w:rsidRPr="009A00FC" w:rsidRDefault="00C56E9D" w:rsidP="004C6058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4C6058">
              <w:rPr>
                <w:rFonts w:ascii="Arial" w:hAnsi="Arial" w:cs="Arial"/>
                <w:color w:val="434448"/>
              </w:rPr>
              <w:t>Study Design (check all that apply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179" w14:textId="473ADEA4" w:rsidR="00C56E9D" w:rsidRDefault="00C56E9D" w:rsidP="00A45844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4C6058">
              <w:rPr>
                <w:rFonts w:ascii="Arial" w:hAnsi="Arial" w:cs="Arial"/>
                <w:sz w:val="18"/>
              </w:rPr>
              <w:t>Prospective</w:t>
            </w:r>
            <w:r w:rsidRPr="00A45844">
              <w:rPr>
                <w:rFonts w:ascii="Arial" w:hAnsi="Arial" w:cs="Arial"/>
                <w:sz w:val="18"/>
              </w:rPr>
              <w:t xml:space="preserve">           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="004C6058">
              <w:rPr>
                <w:rFonts w:ascii="Arial" w:hAnsi="Arial" w:cs="Arial"/>
                <w:sz w:val="18"/>
              </w:rPr>
              <w:t xml:space="preserve">    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45844">
              <w:rPr>
                <w:rFonts w:ascii="Arial" w:hAnsi="Arial" w:cs="Arial"/>
                <w:sz w:val="18"/>
              </w:rPr>
              <w:t xml:space="preserve">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4C6058">
              <w:rPr>
                <w:rFonts w:ascii="Arial" w:hAnsi="Arial" w:cs="Arial"/>
                <w:sz w:val="18"/>
              </w:rPr>
              <w:t>Retrospective</w:t>
            </w:r>
          </w:p>
          <w:p w14:paraId="140B47CC" w14:textId="3E1BAFFA" w:rsidR="00C56E9D" w:rsidRDefault="00C56E9D" w:rsidP="004C6058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 w:rsidRPr="00C56E9D">
              <w:rPr>
                <w:rFonts w:ascii="Arial" w:hAnsi="Arial" w:cs="Arial"/>
              </w:rPr>
              <w:t xml:space="preserve"> </w:t>
            </w:r>
            <w:r w:rsidR="004C6058">
              <w:rPr>
                <w:rFonts w:ascii="Arial" w:hAnsi="Arial" w:cs="Arial"/>
                <w:sz w:val="18"/>
              </w:rPr>
              <w:t>Observational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45844">
              <w:rPr>
                <w:rFonts w:ascii="Arial" w:hAnsi="Arial" w:cs="Arial"/>
                <w:sz w:val="18"/>
              </w:rPr>
              <w:t xml:space="preserve">           </w:t>
            </w:r>
            <w:r w:rsidR="00F30E39">
              <w:rPr>
                <w:rFonts w:ascii="Arial" w:hAnsi="Arial" w:cs="Arial"/>
                <w:sz w:val="18"/>
              </w:rPr>
              <w:t xml:space="preserve">   </w:t>
            </w:r>
            <w:r w:rsidRPr="00A45844">
              <w:rPr>
                <w:rFonts w:ascii="Arial" w:hAnsi="Arial" w:cs="Arial"/>
                <w:sz w:val="18"/>
              </w:rPr>
              <w:t xml:space="preserve">    </w:t>
            </w:r>
            <w:r w:rsidR="00EA025B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45844">
              <w:rPr>
                <w:rFonts w:ascii="Arial" w:hAnsi="Arial" w:cs="Arial"/>
                <w:sz w:val="18"/>
              </w:rPr>
              <w:t xml:space="preserve">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4C6058">
              <w:rPr>
                <w:rFonts w:ascii="Arial" w:hAnsi="Arial" w:cs="Arial"/>
                <w:sz w:val="18"/>
              </w:rPr>
              <w:t>Interventional</w:t>
            </w:r>
          </w:p>
          <w:p w14:paraId="1A2F40EA" w14:textId="3C8F42D7" w:rsidR="004C6058" w:rsidRDefault="004C6058" w:rsidP="004C6058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 w:rsidRPr="00C56E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odelling</w:t>
            </w:r>
            <w:r w:rsidR="00556111">
              <w:rPr>
                <w:rFonts w:ascii="Arial" w:hAnsi="Arial" w:cs="Arial"/>
                <w:sz w:val="18"/>
              </w:rPr>
              <w:t xml:space="preserve">                                 </w:t>
            </w:r>
            <w:r w:rsidR="00556111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111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207C0B">
              <w:rPr>
                <w:rFonts w:ascii="Arial" w:hAnsi="Arial" w:cs="Arial"/>
                <w:b/>
              </w:rPr>
            </w:r>
            <w:r w:rsidR="00207C0B">
              <w:rPr>
                <w:rFonts w:ascii="Arial" w:hAnsi="Arial" w:cs="Arial"/>
                <w:b/>
              </w:rPr>
              <w:fldChar w:fldCharType="separate"/>
            </w:r>
            <w:r w:rsidR="00556111" w:rsidRPr="00844745">
              <w:rPr>
                <w:rFonts w:ascii="Arial" w:hAnsi="Arial" w:cs="Arial"/>
                <w:b/>
              </w:rPr>
              <w:fldChar w:fldCharType="end"/>
            </w:r>
            <w:r w:rsidR="00556111" w:rsidRPr="00C56E9D">
              <w:rPr>
                <w:rFonts w:ascii="Arial" w:hAnsi="Arial" w:cs="Arial"/>
              </w:rPr>
              <w:t xml:space="preserve"> </w:t>
            </w:r>
            <w:r w:rsidR="00556111">
              <w:rPr>
                <w:rFonts w:ascii="Arial" w:hAnsi="Arial" w:cs="Arial"/>
                <w:sz w:val="18"/>
              </w:rPr>
              <w:t>Implementation</w:t>
            </w:r>
          </w:p>
        </w:tc>
      </w:tr>
      <w:tr w:rsidR="00C41EE8" w:rsidRPr="00844745" w14:paraId="197F8034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B8B25" w14:textId="0FCE0A85" w:rsidR="00992080" w:rsidRDefault="00C41EE8" w:rsidP="00C41EE8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14:paraId="6648D44C" w14:textId="77777777" w:rsidR="00992080" w:rsidRDefault="00992080" w:rsidP="00C41EE8">
            <w:pPr>
              <w:rPr>
                <w:rFonts w:ascii="Arial" w:hAnsi="Arial" w:cs="Arial"/>
                <w:color w:val="434448"/>
              </w:rPr>
            </w:pPr>
          </w:p>
          <w:p w14:paraId="4C91E923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14A9BC0F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4EA044D8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757DF18D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7BA89B51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0E5B5E40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623B7F69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0368737D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592326F9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349B10E0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3BE322DD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13BD48B0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5F9A3797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1F93C7E6" w14:textId="77777777" w:rsidR="00A65905" w:rsidRDefault="00A65905" w:rsidP="00C41EE8">
            <w:pPr>
              <w:rPr>
                <w:rFonts w:ascii="Arial" w:hAnsi="Arial" w:cs="Arial"/>
                <w:color w:val="434448"/>
              </w:rPr>
            </w:pPr>
          </w:p>
          <w:p w14:paraId="576E689C" w14:textId="17E5CF27" w:rsidR="00C41EE8" w:rsidRDefault="00C41EE8" w:rsidP="00C41EE8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tudy Population (check all that apply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1E52" w14:textId="30A4B622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6111">
              <w:rPr>
                <w:rFonts w:ascii="Arial" w:hAnsi="Arial" w:cs="Arial"/>
                <w:sz w:val="18"/>
                <w:szCs w:val="18"/>
              </w:rPr>
              <w:t>Children/</w:t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Adolescents  </w:t>
            </w:r>
          </w:p>
          <w:p w14:paraId="4FA3AE58" w14:textId="2A0B671C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5645337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Children</w:t>
            </w:r>
          </w:p>
          <w:p w14:paraId="166E81D5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4D93861" w14:textId="77777777" w:rsidR="00A65905" w:rsidRDefault="00A65905" w:rsidP="00A45844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Clinic or Health System</w:t>
            </w:r>
          </w:p>
          <w:p w14:paraId="28777657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C549B16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Corrections</w:t>
            </w:r>
          </w:p>
          <w:p w14:paraId="0DCBEA17" w14:textId="77777777" w:rsidR="00E76A2A" w:rsidRPr="00E76A2A" w:rsidRDefault="00E76A2A" w:rsidP="00E76A2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A7AA29B" w14:textId="2E3ED649" w:rsidR="00A65905" w:rsidRPr="00896FA1" w:rsidRDefault="00E76A2A" w:rsidP="00896FA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meless</w:t>
            </w:r>
            <w:r w:rsidR="00896FA1">
              <w:rPr>
                <w:rFonts w:ascii="Arial" w:hAnsi="Arial" w:cs="Arial"/>
                <w:sz w:val="18"/>
                <w:szCs w:val="18"/>
              </w:rPr>
              <w:br/>
            </w:r>
          </w:p>
          <w:p w14:paraId="5DBCFB2F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Men who have sex with men </w:t>
            </w:r>
          </w:p>
          <w:p w14:paraId="2AF29444" w14:textId="4DE68DAD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72EBC69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Mental health conditions</w:t>
            </w:r>
          </w:p>
          <w:p w14:paraId="74B0FFD4" w14:textId="77777777" w:rsidR="00E76A2A" w:rsidRPr="00E76A2A" w:rsidRDefault="00E76A2A" w:rsidP="00E76A2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D962909" w14:textId="283972B0" w:rsidR="00E76A2A" w:rsidRPr="00E76A2A" w:rsidRDefault="00E76A2A" w:rsidP="00E76A2A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grants</w:t>
            </w:r>
          </w:p>
          <w:p w14:paraId="4B338FAF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6FEDB78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Minorities   </w:t>
            </w:r>
          </w:p>
          <w:p w14:paraId="141C15A0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A363D78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Older adults</w:t>
            </w:r>
          </w:p>
          <w:p w14:paraId="147667EE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E9DC4D4" w14:textId="3586BD35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People on </w:t>
            </w:r>
            <w:r w:rsidR="0096167B">
              <w:rPr>
                <w:rFonts w:ascii="Arial" w:hAnsi="Arial" w:cs="Arial"/>
                <w:sz w:val="18"/>
                <w:szCs w:val="18"/>
              </w:rPr>
              <w:t xml:space="preserve">HIV </w:t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PrEP    </w:t>
            </w:r>
          </w:p>
          <w:p w14:paraId="1DE10B3F" w14:textId="20D613FF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D7943E1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Poverty</w:t>
            </w:r>
          </w:p>
          <w:p w14:paraId="3F26CB25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02E0055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Rural communities </w:t>
            </w:r>
          </w:p>
          <w:p w14:paraId="4E4C27F4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FCF7E71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Sex workers        </w:t>
            </w:r>
          </w:p>
          <w:p w14:paraId="5AA5897D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6328C6A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Substance use disorders    </w:t>
            </w:r>
          </w:p>
          <w:p w14:paraId="1B98760D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C41B6C5" w14:textId="3BAF6BA9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Transgender</w:t>
            </w:r>
          </w:p>
          <w:p w14:paraId="579E1CFC" w14:textId="77777777" w:rsidR="00896FA1" w:rsidRPr="00896FA1" w:rsidRDefault="00896FA1" w:rsidP="00896F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3C214A0" w14:textId="3FAAC1D9" w:rsidR="00896FA1" w:rsidRPr="00896FA1" w:rsidRDefault="00896FA1" w:rsidP="00896FA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rban</w:t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cities</w:t>
            </w:r>
          </w:p>
          <w:p w14:paraId="42F58AF1" w14:textId="77777777" w:rsidR="00A65905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00D6B7F" w14:textId="77777777" w:rsidR="00A65905" w:rsidRDefault="00A65905" w:rsidP="00992080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Women          </w:t>
            </w:r>
          </w:p>
          <w:p w14:paraId="3E465461" w14:textId="469D8E59" w:rsidR="00992080" w:rsidRPr="00992080" w:rsidRDefault="00992080" w:rsidP="00992080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6E2D0DE6" w14:textId="77777777" w:rsidR="00C41EE8" w:rsidRDefault="00C41EE8" w:rsidP="00A45844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2080">
              <w:rPr>
                <w:rFonts w:ascii="Arial" w:hAnsi="Arial" w:cs="Arial"/>
                <w:sz w:val="18"/>
                <w:szCs w:val="18"/>
              </w:rPr>
              <w:t xml:space="preserve"> Other. Please specify: ______________________________________</w:t>
            </w:r>
          </w:p>
          <w:p w14:paraId="41B00A14" w14:textId="4A21547C" w:rsidR="00A65905" w:rsidRPr="00992080" w:rsidRDefault="00A65905" w:rsidP="00A65905">
            <w:pPr>
              <w:pStyle w:val="ListParagraph"/>
              <w:autoSpaceDE/>
              <w:autoSpaceDN/>
              <w:adjustRightInd/>
              <w:spacing w:before="240"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EE8" w:rsidRPr="00844745" w14:paraId="7879DF29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9F69D" w14:textId="0A02678E" w:rsidR="00C41EE8" w:rsidRDefault="00C41EE8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tudy Topics (check all that apply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58F7" w14:textId="4024BDB8" w:rsidR="00D804E1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>Access to</w:t>
            </w:r>
            <w:r w:rsidR="00E76A2A">
              <w:rPr>
                <w:rFonts w:ascii="Arial" w:hAnsi="Arial" w:cs="Arial"/>
                <w:sz w:val="18"/>
                <w:szCs w:val="18"/>
                <w:lang w:val="en-US"/>
              </w:rPr>
              <w:t xml:space="preserve"> health ca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rvices </w:t>
            </w:r>
          </w:p>
          <w:p w14:paraId="51B2B9B0" w14:textId="5C8F22F2" w:rsidR="00E76A2A" w:rsidRPr="00E76A2A" w:rsidRDefault="00E76A2A" w:rsidP="00E76A2A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92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20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ollocation of care </w:t>
            </w:r>
            <w:r w:rsidRPr="00E76A2A">
              <w:rPr>
                <w:rFonts w:ascii="Arial" w:hAnsi="Arial" w:cs="Arial"/>
                <w:sz w:val="18"/>
                <w:szCs w:val="18"/>
              </w:rPr>
              <w:t>(harm reduction, social services, etc)</w:t>
            </w:r>
          </w:p>
          <w:p w14:paraId="156CF4BE" w14:textId="77777777" w:rsidR="00D804E1" w:rsidRPr="00772A71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 xml:space="preserve">Correction settings </w:t>
            </w:r>
          </w:p>
          <w:p w14:paraId="0FF5DDEA" w14:textId="7229951D" w:rsidR="00D804E1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167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 xml:space="preserve">ost effectiveness </w:t>
            </w:r>
          </w:p>
          <w:p w14:paraId="4329B158" w14:textId="258E221C" w:rsidR="007E10DC" w:rsidRDefault="007E10DC" w:rsidP="007E10DC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iagnosis algorithm </w:t>
            </w:r>
          </w:p>
          <w:p w14:paraId="037FCBCE" w14:textId="22F8B799" w:rsidR="00D804E1" w:rsidRPr="00772A71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E10DC">
              <w:rPr>
                <w:rFonts w:ascii="Arial" w:hAnsi="Arial" w:cs="Arial"/>
                <w:sz w:val="18"/>
                <w:szCs w:val="18"/>
                <w:lang w:val="en-US"/>
              </w:rPr>
              <w:t>Harm-</w:t>
            </w:r>
            <w:r w:rsidR="007E10DC" w:rsidRPr="00772A71">
              <w:rPr>
                <w:rFonts w:ascii="Arial" w:hAnsi="Arial" w:cs="Arial"/>
                <w:sz w:val="18"/>
                <w:szCs w:val="18"/>
                <w:lang w:val="en-US"/>
              </w:rPr>
              <w:t>reduction measures</w:t>
            </w:r>
          </w:p>
          <w:p w14:paraId="58BA6265" w14:textId="0C938E71" w:rsidR="00D804E1" w:rsidRPr="00772A71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167B">
              <w:rPr>
                <w:rFonts w:ascii="Arial" w:hAnsi="Arial" w:cs="Arial"/>
                <w:sz w:val="18"/>
                <w:szCs w:val="18"/>
                <w:lang w:val="en-US"/>
              </w:rPr>
              <w:t>Integrating models in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 xml:space="preserve"> hardest-to-treat populations </w:t>
            </w:r>
          </w:p>
          <w:p w14:paraId="015D9E41" w14:textId="77777777" w:rsidR="00D804E1" w:rsidRPr="00772A71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>Interventions by HCPs and/or technology</w:t>
            </w:r>
          </w:p>
          <w:p w14:paraId="7F8CC3C1" w14:textId="77777777" w:rsidR="00D804E1" w:rsidRPr="00772A71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 xml:space="preserve">Joined efforts withi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>etwor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 and organizations</w:t>
            </w:r>
          </w:p>
          <w:p w14:paraId="33275A6E" w14:textId="77777777" w:rsidR="007E10DC" w:rsidRDefault="00D804E1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 xml:space="preserve">Rapid </w:t>
            </w:r>
            <w:r w:rsidR="007E10DC">
              <w:rPr>
                <w:rFonts w:ascii="Arial" w:hAnsi="Arial" w:cs="Arial"/>
                <w:sz w:val="18"/>
                <w:szCs w:val="18"/>
                <w:lang w:val="en-US"/>
              </w:rPr>
              <w:t xml:space="preserve">treatment 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>initia</w:t>
            </w:r>
            <w:r w:rsidR="007E10DC">
              <w:rPr>
                <w:rFonts w:ascii="Arial" w:hAnsi="Arial" w:cs="Arial"/>
                <w:sz w:val="18"/>
                <w:szCs w:val="18"/>
                <w:lang w:val="en-US"/>
              </w:rPr>
              <w:t>tion</w:t>
            </w:r>
          </w:p>
          <w:p w14:paraId="563EC065" w14:textId="0FE218B1" w:rsidR="00D804E1" w:rsidRPr="007E10DC" w:rsidRDefault="007E10DC" w:rsidP="007E10DC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-infection</w:t>
            </w:r>
          </w:p>
          <w:p w14:paraId="2E7B5444" w14:textId="53E56203" w:rsidR="0096167B" w:rsidRPr="0096167B" w:rsidRDefault="0096167B" w:rsidP="0096167B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>creening</w:t>
            </w:r>
          </w:p>
          <w:p w14:paraId="0A33587B" w14:textId="2688C9A9" w:rsidR="0096167B" w:rsidRPr="00772A71" w:rsidRDefault="0096167B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igma</w:t>
            </w:r>
          </w:p>
          <w:p w14:paraId="4067BCAE" w14:textId="77777777" w:rsidR="00D804E1" w:rsidRPr="00772A71" w:rsidRDefault="00D804E1" w:rsidP="00E76A2A">
            <w:pPr>
              <w:numPr>
                <w:ilvl w:val="0"/>
                <w:numId w:val="5"/>
              </w:numPr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2A71">
              <w:rPr>
                <w:rFonts w:ascii="Arial" w:hAnsi="Arial" w:cs="Arial"/>
                <w:sz w:val="18"/>
                <w:szCs w:val="18"/>
                <w:lang w:val="en-US"/>
              </w:rPr>
              <w:t>Transmission networks</w:t>
            </w:r>
          </w:p>
          <w:p w14:paraId="65D6B20F" w14:textId="50AB1C4F" w:rsidR="00A65905" w:rsidRPr="00A65905" w:rsidRDefault="00992080" w:rsidP="00E76A2A">
            <w:pPr>
              <w:numPr>
                <w:ilvl w:val="0"/>
                <w:numId w:val="5"/>
              </w:num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7C0B">
              <w:rPr>
                <w:rFonts w:ascii="Arial" w:hAnsi="Arial" w:cs="Arial"/>
                <w:sz w:val="18"/>
                <w:szCs w:val="18"/>
              </w:rPr>
            </w:r>
            <w:r w:rsidR="00207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72A71">
              <w:rPr>
                <w:rFonts w:ascii="Arial" w:hAnsi="Arial" w:cs="Arial"/>
                <w:sz w:val="18"/>
                <w:szCs w:val="18"/>
                <w:lang w:val="en-US"/>
              </w:rPr>
              <w:t>Other: Please specify: ___________________________</w:t>
            </w:r>
            <w:r w:rsidR="00A65905">
              <w:rPr>
                <w:rFonts w:ascii="Arial" w:hAnsi="Arial" w:cs="Arial"/>
                <w:sz w:val="18"/>
                <w:szCs w:val="18"/>
                <w:lang w:val="en-US"/>
              </w:rPr>
              <w:t>__________</w:t>
            </w:r>
            <w:r w:rsidR="00A6590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C41EE8" w:rsidRPr="00844745" w14:paraId="0E4B5828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504" w14:textId="39EC15E3" w:rsidR="00C41EE8" w:rsidRDefault="00C41EE8" w:rsidP="000C4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Abstract </w:t>
            </w:r>
            <w:r w:rsidRPr="00CF7FA6">
              <w:rPr>
                <w:rFonts w:ascii="Arial" w:hAnsi="Arial" w:cs="Arial"/>
                <w:color w:val="434448"/>
                <w:sz w:val="18"/>
              </w:rPr>
              <w:t>(Do not exceed 200 words)</w:t>
            </w:r>
          </w:p>
        </w:tc>
      </w:tr>
      <w:tr w:rsidR="00C41EE8" w:rsidRPr="00844745" w14:paraId="0E78D92E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1A89" w14:textId="77777777" w:rsidR="00C41EE8" w:rsidRDefault="00C41EE8" w:rsidP="00136637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4F69D5DF" w14:textId="77777777" w:rsidR="00C41EE8" w:rsidRDefault="00C41EE8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A3EAE52" w14:textId="77777777" w:rsidR="00A65905" w:rsidRDefault="00A65905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41B23F41" w14:textId="77777777" w:rsidR="00A65905" w:rsidRDefault="00A65905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2B4D5C0" w14:textId="5988B83D" w:rsidR="00A65905" w:rsidRDefault="00A65905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C41EE8" w:rsidRPr="000C4925" w14:paraId="7B7F09F0" w14:textId="77777777" w:rsidTr="00C63973">
        <w:trPr>
          <w:gridAfter w:val="1"/>
          <w:wAfter w:w="2000" w:type="pct"/>
          <w:trHeight w:val="431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69D069FD" w14:textId="6F81B850" w:rsidR="00C41EE8" w:rsidRPr="000C4925" w:rsidRDefault="004C6058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Research Plan</w:t>
            </w:r>
          </w:p>
        </w:tc>
      </w:tr>
      <w:tr w:rsidR="00C41EE8" w:rsidRPr="00844745" w14:paraId="076A9016" w14:textId="77777777" w:rsidTr="000232B5">
        <w:trPr>
          <w:gridAfter w:val="1"/>
          <w:wAfter w:w="2000" w:type="pct"/>
          <w:trHeight w:val="804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5608" w14:textId="77777777" w:rsidR="00556111" w:rsidRDefault="00676CD0" w:rsidP="00676CD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Provide your responses to Questions 1 through 5 below. Please limit your response to 1,000 words</w:t>
            </w:r>
            <w:r w:rsidR="00EC2998">
              <w:rPr>
                <w:rFonts w:ascii="Arial" w:hAnsi="Arial" w:cs="Arial"/>
                <w:b/>
              </w:rPr>
              <w:t xml:space="preserve">. </w:t>
            </w:r>
            <w:r w:rsidR="00556111">
              <w:rPr>
                <w:rFonts w:ascii="Arial" w:hAnsi="Arial" w:cs="Arial"/>
                <w:b/>
              </w:rPr>
              <w:t xml:space="preserve">   </w:t>
            </w:r>
          </w:p>
          <w:p w14:paraId="2D3F272D" w14:textId="593DFFF6" w:rsidR="00C41EE8" w:rsidRDefault="00556111" w:rsidP="00676CD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EC2998">
              <w:rPr>
                <w:rFonts w:ascii="Arial" w:hAnsi="Arial" w:cs="Arial"/>
                <w:b/>
              </w:rPr>
              <w:t>References do not count toward the word count.</w:t>
            </w:r>
          </w:p>
          <w:p w14:paraId="6B4B0B1C" w14:textId="77777777" w:rsidR="00676CD0" w:rsidRPr="00676CD0" w:rsidRDefault="00676CD0" w:rsidP="00676CD0">
            <w:pPr>
              <w:jc w:val="both"/>
              <w:rPr>
                <w:rFonts w:ascii="Arial" w:hAnsi="Arial" w:cs="Arial"/>
                <w:b/>
              </w:rPr>
            </w:pPr>
          </w:p>
          <w:p w14:paraId="5727669D" w14:textId="77777777" w:rsidR="00676CD0" w:rsidRDefault="00676CD0" w:rsidP="00676C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</w:t>
            </w:r>
            <w:r w:rsidR="00C41EE8" w:rsidRPr="00F30E39">
              <w:rPr>
                <w:rFonts w:ascii="Arial" w:hAnsi="Arial" w:cs="Arial"/>
                <w:i/>
              </w:rPr>
              <w:t>ackground</w:t>
            </w:r>
            <w:r w:rsidR="00C41EE8">
              <w:rPr>
                <w:rFonts w:ascii="Arial" w:hAnsi="Arial" w:cs="Arial"/>
                <w:i/>
              </w:rPr>
              <w:t>/</w:t>
            </w:r>
            <w:r w:rsidR="00C41EE8" w:rsidRPr="00F30E3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scientific rationale</w:t>
            </w:r>
          </w:p>
          <w:p w14:paraId="30A38E10" w14:textId="77777777" w:rsidR="00676CD0" w:rsidRDefault="00676CD0" w:rsidP="00676C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0A4263">
              <w:rPr>
                <w:rFonts w:ascii="Arial" w:hAnsi="Arial" w:cs="Arial"/>
                <w:i/>
              </w:rPr>
              <w:t>pecific study objectives</w:t>
            </w:r>
          </w:p>
          <w:p w14:paraId="4324FE53" w14:textId="43391994" w:rsidR="00676CD0" w:rsidRDefault="00676CD0" w:rsidP="00676C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</w:t>
            </w:r>
            <w:r w:rsidR="000A4263">
              <w:rPr>
                <w:rFonts w:ascii="Arial" w:hAnsi="Arial" w:cs="Arial"/>
                <w:i/>
              </w:rPr>
              <w:t>esearch methods/ study</w:t>
            </w:r>
            <w:r w:rsidR="0062335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sign</w:t>
            </w:r>
            <w:r w:rsidR="00EC2998">
              <w:rPr>
                <w:rFonts w:ascii="Arial" w:hAnsi="Arial" w:cs="Arial"/>
                <w:i/>
              </w:rPr>
              <w:t>/ analytic considerations including sample size</w:t>
            </w:r>
          </w:p>
          <w:p w14:paraId="3DE39BBE" w14:textId="40612EBE" w:rsidR="00676CD0" w:rsidRDefault="00676CD0" w:rsidP="00676C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tential impact of the research project</w:t>
            </w:r>
          </w:p>
          <w:p w14:paraId="6ACEAA4F" w14:textId="1E946496" w:rsidR="00C41EE8" w:rsidRDefault="00676CD0" w:rsidP="00676C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0A4263">
              <w:rPr>
                <w:rFonts w:ascii="Arial" w:hAnsi="Arial" w:cs="Arial"/>
                <w:i/>
              </w:rPr>
              <w:t>tudy duration</w:t>
            </w:r>
            <w:r>
              <w:rPr>
                <w:rFonts w:ascii="Arial" w:hAnsi="Arial" w:cs="Arial"/>
                <w:i/>
              </w:rPr>
              <w:t xml:space="preserve"> (in months)</w:t>
            </w:r>
            <w:r w:rsidR="00C41EE8" w:rsidRPr="00F30E39">
              <w:rPr>
                <w:rFonts w:ascii="Arial" w:hAnsi="Arial" w:cs="Arial"/>
                <w:i/>
              </w:rPr>
              <w:t xml:space="preserve">  </w:t>
            </w:r>
          </w:p>
          <w:p w14:paraId="27B324B8" w14:textId="77777777" w:rsidR="00676CD0" w:rsidRPr="00F30E39" w:rsidRDefault="00676CD0" w:rsidP="00676CD0">
            <w:pPr>
              <w:pStyle w:val="ListParagraph"/>
              <w:ind w:left="1800"/>
              <w:jc w:val="both"/>
              <w:rPr>
                <w:rFonts w:ascii="Arial" w:hAnsi="Arial" w:cs="Arial"/>
                <w:i/>
              </w:rPr>
            </w:pPr>
          </w:p>
          <w:p w14:paraId="2EA0D161" w14:textId="62F68E04" w:rsidR="00C41EE8" w:rsidRDefault="00676CD0" w:rsidP="00EA02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If relevant, include preliminary studies and scalability/sustainability of the project</w:t>
            </w:r>
          </w:p>
          <w:p w14:paraId="28A61B1A" w14:textId="16071C24" w:rsidR="00676CD0" w:rsidRPr="00F30E39" w:rsidRDefault="00676CD0" w:rsidP="00EA02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41EE8" w:rsidRPr="00844745" w14:paraId="1BE06455" w14:textId="77777777" w:rsidTr="000232B5">
        <w:trPr>
          <w:gridAfter w:val="1"/>
          <w:wAfter w:w="2000" w:type="pct"/>
          <w:trHeight w:val="503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7F6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59F7E29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2B7C3EA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EE39365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B9A43AF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23810B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51A4F33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5D26F3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5D6915F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42A11E3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6CFD17E4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1A9E9B5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E77997F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D4887B0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28A29A7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96CC6C9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12BBB2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0D0F8A9" w14:textId="65C4EA02" w:rsidR="00C41EE8" w:rsidRPr="00F30E39" w:rsidRDefault="00C41EE8" w:rsidP="00F30E3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41EE8" w:rsidRPr="00844745" w14:paraId="7349C34E" w14:textId="77777777" w:rsidTr="000232B5">
        <w:trPr>
          <w:gridAfter w:val="1"/>
          <w:wAfter w:w="2000" w:type="pct"/>
          <w:trHeight w:val="500"/>
        </w:trPr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ABC" w14:textId="77777777" w:rsidR="00C41EE8" w:rsidRPr="004F357C" w:rsidRDefault="00C41EE8" w:rsidP="00E35E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F357C">
              <w:rPr>
                <w:rFonts w:ascii="Arial" w:hAnsi="Arial" w:cs="Arial"/>
                <w:b/>
              </w:rPr>
              <w:lastRenderedPageBreak/>
              <w:t>Biographical Sketches</w:t>
            </w:r>
          </w:p>
          <w:p w14:paraId="34B04B9E" w14:textId="77777777" w:rsidR="00C41EE8" w:rsidRDefault="00C41EE8" w:rsidP="00E35E3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e the NIH biosketch format in Appendix A to p</w:t>
            </w:r>
            <w:r w:rsidRPr="00193A75">
              <w:rPr>
                <w:rFonts w:ascii="Arial" w:hAnsi="Arial" w:cs="Arial"/>
                <w:i/>
              </w:rPr>
              <w:t>rovide abbreviated bio sketc</w:t>
            </w:r>
            <w:r>
              <w:rPr>
                <w:rFonts w:ascii="Arial" w:hAnsi="Arial" w:cs="Arial"/>
                <w:i/>
              </w:rPr>
              <w:t>hes</w:t>
            </w:r>
            <w:r w:rsidRPr="00193A75">
              <w:rPr>
                <w:rFonts w:ascii="Arial" w:hAnsi="Arial" w:cs="Arial"/>
                <w:i/>
              </w:rPr>
              <w:t xml:space="preserve"> for the principal investigator and up to two additional key co-investigators </w:t>
            </w:r>
            <w:r>
              <w:rPr>
                <w:rFonts w:ascii="Arial" w:hAnsi="Arial" w:cs="Arial"/>
                <w:i/>
              </w:rPr>
              <w:t>or collaborators, if applicable</w:t>
            </w:r>
          </w:p>
          <w:p w14:paraId="378CE8D9" w14:textId="5E1AC4BC" w:rsidR="00C41EE8" w:rsidRPr="00193A75" w:rsidRDefault="00C41EE8" w:rsidP="00E35E3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 example can be provided upon request</w:t>
            </w:r>
            <w:r w:rsidRPr="00193A75">
              <w:rPr>
                <w:rFonts w:ascii="Arial" w:hAnsi="Arial" w:cs="Arial"/>
                <w:i/>
              </w:rPr>
              <w:t xml:space="preserve"> </w:t>
            </w:r>
          </w:p>
          <w:p w14:paraId="6F6F54F8" w14:textId="77777777" w:rsidR="00C41EE8" w:rsidRDefault="00C41EE8" w:rsidP="00E35E3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nline access to these documents can be found at the following hyperlink: </w:t>
            </w:r>
          </w:p>
          <w:p w14:paraId="1D1BA981" w14:textId="77777777" w:rsidR="00C41EE8" w:rsidRDefault="00207C0B" w:rsidP="004F357C">
            <w:pPr>
              <w:pStyle w:val="ListParagraph"/>
              <w:ind w:left="1080"/>
              <w:rPr>
                <w:rFonts w:ascii="Arial" w:hAnsi="Arial" w:cs="Arial"/>
                <w:i/>
              </w:rPr>
            </w:pPr>
            <w:hyperlink r:id="rId15" w:history="1">
              <w:r w:rsidR="00C41EE8" w:rsidRPr="00C571FA">
                <w:rPr>
                  <w:rStyle w:val="Hyperlink"/>
                  <w:rFonts w:ascii="Arial" w:hAnsi="Arial" w:cs="Arial"/>
                  <w:i/>
                </w:rPr>
                <w:t>http://grants.nih.gov/grants/funding/424/index.htm</w:t>
              </w:r>
            </w:hyperlink>
          </w:p>
          <w:p w14:paraId="7C416196" w14:textId="77777777" w:rsidR="00C41EE8" w:rsidRPr="004A15D9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41EE8" w:rsidRPr="00844745" w14:paraId="0DA5F12A" w14:textId="494273A2" w:rsidTr="000232B5">
        <w:trPr>
          <w:trHeight w:val="876"/>
        </w:trPr>
        <w:tc>
          <w:tcPr>
            <w:tcW w:w="3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5FFF" w14:textId="77777777" w:rsidR="00C41EE8" w:rsidRDefault="00C41EE8" w:rsidP="00136637">
            <w:pPr>
              <w:jc w:val="both"/>
            </w:pPr>
          </w:p>
          <w:p w14:paraId="71A4A754" w14:textId="77777777" w:rsidR="00C41EE8" w:rsidRPr="009A00FC" w:rsidRDefault="00C41EE8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14:paraId="758F1858" w14:textId="1C468E0B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pct"/>
            <w:vAlign w:val="center"/>
          </w:tcPr>
          <w:p w14:paraId="155AE96B" w14:textId="77777777" w:rsidR="00C41EE8" w:rsidRPr="00844745" w:rsidRDefault="00C41EE8">
            <w:pPr>
              <w:autoSpaceDE/>
              <w:autoSpaceDN/>
              <w:adjustRightInd/>
              <w:spacing w:after="160" w:line="259" w:lineRule="auto"/>
            </w:pPr>
          </w:p>
        </w:tc>
      </w:tr>
      <w:tr w:rsidR="00C41EE8" w:rsidRPr="00844745" w14:paraId="47DF7102" w14:textId="77777777" w:rsidTr="000232B5">
        <w:trPr>
          <w:trHeight w:val="680"/>
        </w:trPr>
        <w:tc>
          <w:tcPr>
            <w:tcW w:w="3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06C4" w14:textId="77777777" w:rsidR="00C41EE8" w:rsidRDefault="00C41EE8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05A0D8D" w14:textId="512B5296" w:rsidR="00C41EE8" w:rsidRPr="00844745" w:rsidRDefault="00C41EE8" w:rsidP="00136637">
            <w:pPr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2000" w:type="pct"/>
            <w:vAlign w:val="center"/>
          </w:tcPr>
          <w:p w14:paraId="29C6BA22" w14:textId="77777777" w:rsidR="00C41EE8" w:rsidRDefault="00C41EE8" w:rsidP="00136637">
            <w:pPr>
              <w:rPr>
                <w:rFonts w:ascii="Arial" w:hAnsi="Arial" w:cs="Arial"/>
                <w:b/>
              </w:rPr>
            </w:pPr>
          </w:p>
        </w:tc>
      </w:tr>
      <w:tr w:rsidR="00C41EE8" w:rsidRPr="00844745" w14:paraId="51C7933D" w14:textId="77777777" w:rsidTr="000232B5">
        <w:trPr>
          <w:trHeight w:val="680"/>
        </w:trPr>
        <w:tc>
          <w:tcPr>
            <w:tcW w:w="3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057" w14:textId="3CE5E4B1" w:rsidR="00C41EE8" w:rsidRPr="009A00FC" w:rsidRDefault="00C41EE8" w:rsidP="009A00FC">
            <w:pPr>
              <w:ind w:firstLine="17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pct"/>
            <w:vAlign w:val="center"/>
          </w:tcPr>
          <w:p w14:paraId="50E3E4A6" w14:textId="77777777" w:rsidR="00C41EE8" w:rsidRDefault="00C41EE8" w:rsidP="00136637">
            <w:pPr>
              <w:rPr>
                <w:rFonts w:ascii="Arial" w:hAnsi="Arial" w:cs="Arial"/>
                <w:b/>
              </w:rPr>
            </w:pPr>
          </w:p>
        </w:tc>
      </w:tr>
    </w:tbl>
    <w:p w14:paraId="0CE61D6E" w14:textId="77777777" w:rsidR="004F2FCA" w:rsidRDefault="004F2FCA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4280C0" w14:textId="77777777" w:rsidR="000232B5" w:rsidRDefault="000232B5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1AE43830" w14:textId="448A6B48" w:rsidR="00E86403" w:rsidRDefault="00E86403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C2FC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PPENDIX A</w:t>
      </w:r>
    </w:p>
    <w:p w14:paraId="404C52F1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16C8A8" w14:textId="77777777" w:rsidR="00EF303D" w:rsidRDefault="00EF303D" w:rsidP="00EF303D">
      <w:pPr>
        <w:pStyle w:val="OMBInfo"/>
      </w:pPr>
      <w:r>
        <w:t>OMB No. 0925-0001 and 0925-0002 (Rev. 10/15 Approved Through 10/31/2018)</w:t>
      </w:r>
    </w:p>
    <w:p w14:paraId="441CBE75" w14:textId="77777777" w:rsidR="00EF303D" w:rsidRPr="006E6FB5" w:rsidRDefault="00EF303D" w:rsidP="00EF303D">
      <w:pPr>
        <w:pStyle w:val="Title"/>
      </w:pPr>
      <w:r w:rsidRPr="006E6FB5">
        <w:t>BIOGRAPHICAL SKETCH</w:t>
      </w:r>
    </w:p>
    <w:p w14:paraId="1DC357C9" w14:textId="77777777" w:rsidR="00EF303D" w:rsidRPr="007B248F" w:rsidRDefault="00EF303D" w:rsidP="00EF303D">
      <w:pPr>
        <w:pStyle w:val="HeadingNote"/>
      </w:pPr>
      <w:r w:rsidRPr="007B248F">
        <w:t>Provide the following information for the Senior/key personnel and other significant contributors.</w:t>
      </w:r>
      <w:r w:rsidRPr="007B248F">
        <w:br w:type="textWrapping" w:clear="all"/>
        <w:t xml:space="preserve">Follow this format for each person.  </w:t>
      </w:r>
      <w:r w:rsidRPr="007B248F">
        <w:rPr>
          <w:b/>
        </w:rPr>
        <w:t>DO NOT EXCEED FIVE PAGES.</w:t>
      </w:r>
    </w:p>
    <w:p w14:paraId="6A0B8638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32"/>
        </w:rPr>
      </w:pPr>
      <w:r w:rsidRPr="007B248F">
        <w:rPr>
          <w:sz w:val="22"/>
        </w:rPr>
        <w:t>NAME:</w:t>
      </w:r>
    </w:p>
    <w:p w14:paraId="5C29C882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32"/>
        </w:rPr>
      </w:pPr>
      <w:r w:rsidRPr="007B248F">
        <w:rPr>
          <w:sz w:val="22"/>
        </w:rPr>
        <w:t>POSITION TITLE:</w:t>
      </w:r>
    </w:p>
    <w:p w14:paraId="49FDF9FE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22"/>
        </w:rPr>
      </w:pPr>
      <w:r w:rsidRPr="007B248F">
        <w:rPr>
          <w:sz w:val="22"/>
        </w:rPr>
        <w:t xml:space="preserve">EDUCATION/TRAINING </w:t>
      </w:r>
      <w:r w:rsidRPr="007B248F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95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438"/>
        <w:gridCol w:w="1890"/>
        <w:gridCol w:w="1890"/>
        <w:gridCol w:w="2340"/>
      </w:tblGrid>
      <w:tr w:rsidR="00EF303D" w:rsidRPr="007B248F" w14:paraId="78F5A38F" w14:textId="77777777" w:rsidTr="00C63973">
        <w:trPr>
          <w:cantSplit/>
          <w:tblHeader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C6C27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INSTITUTION AND LOC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D6B4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DEGREE</w:t>
            </w:r>
          </w:p>
          <w:p w14:paraId="0FA29C9F" w14:textId="77777777" w:rsidR="00EF303D" w:rsidRPr="007B248F" w:rsidRDefault="00EF303D" w:rsidP="00023FF9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7B248F">
              <w:rPr>
                <w:rStyle w:val="Emphasis"/>
                <w:sz w:val="22"/>
              </w:rPr>
              <w:t>(if applicable)</w:t>
            </w:r>
          </w:p>
          <w:p w14:paraId="6C5F4285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7E274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Completion Date</w:t>
            </w:r>
          </w:p>
          <w:p w14:paraId="0107329E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MM/YYYY</w:t>
            </w:r>
          </w:p>
          <w:p w14:paraId="0C2D8CE7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3218E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FIELD OF STUDY</w:t>
            </w:r>
          </w:p>
          <w:p w14:paraId="23AB2D4D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</w:tr>
      <w:tr w:rsidR="00EF303D" w:rsidRPr="007B248F" w14:paraId="2D081678" w14:textId="77777777" w:rsidTr="00C63973">
        <w:trPr>
          <w:cantSplit/>
          <w:trHeight w:val="395"/>
        </w:trPr>
        <w:tc>
          <w:tcPr>
            <w:tcW w:w="3438" w:type="dxa"/>
            <w:tcBorders>
              <w:top w:val="single" w:sz="4" w:space="0" w:color="auto"/>
            </w:tcBorders>
          </w:tcPr>
          <w:p w14:paraId="029094D2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FA9F71B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679B734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6762220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2724C531" w14:textId="77777777" w:rsidTr="00C63973">
        <w:trPr>
          <w:cantSplit/>
          <w:trHeight w:val="395"/>
        </w:trPr>
        <w:tc>
          <w:tcPr>
            <w:tcW w:w="3438" w:type="dxa"/>
          </w:tcPr>
          <w:p w14:paraId="2A52C25A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3F6B87C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B1032F4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77FA689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765C5D7A" w14:textId="77777777" w:rsidTr="00C63973">
        <w:trPr>
          <w:cantSplit/>
          <w:trHeight w:val="395"/>
        </w:trPr>
        <w:tc>
          <w:tcPr>
            <w:tcW w:w="3438" w:type="dxa"/>
          </w:tcPr>
          <w:p w14:paraId="48ADA019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7E3BADE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684C40C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E61BB54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2310D7CB" w14:textId="77777777" w:rsidTr="00C63973">
        <w:trPr>
          <w:cantSplit/>
          <w:trHeight w:val="395"/>
        </w:trPr>
        <w:tc>
          <w:tcPr>
            <w:tcW w:w="3438" w:type="dxa"/>
          </w:tcPr>
          <w:p w14:paraId="507B1AF7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DC64322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3B2D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58D26A8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066AFCCF" w14:textId="77777777" w:rsidTr="00C63973">
        <w:trPr>
          <w:cantSplit/>
          <w:trHeight w:val="395"/>
        </w:trPr>
        <w:tc>
          <w:tcPr>
            <w:tcW w:w="3438" w:type="dxa"/>
          </w:tcPr>
          <w:p w14:paraId="58335BA4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54F74B3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43CD3DE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C98A125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3D442516" w14:textId="77777777" w:rsidR="00C63973" w:rsidRDefault="00C63973" w:rsidP="00EF303D">
      <w:pPr>
        <w:pStyle w:val="DataField11pt-Single"/>
      </w:pPr>
    </w:p>
    <w:p w14:paraId="274081FC" w14:textId="77777777" w:rsidR="00624A77" w:rsidRDefault="00624A77" w:rsidP="00EF303D">
      <w:pPr>
        <w:pStyle w:val="DataField11pt-Single"/>
      </w:pPr>
    </w:p>
    <w:p w14:paraId="5171481F" w14:textId="68B76184" w:rsidR="00EF303D" w:rsidRPr="00624A77" w:rsidRDefault="00C63973" w:rsidP="00624A77">
      <w:pPr>
        <w:pStyle w:val="DataField11pt-Single"/>
        <w:rPr>
          <w:i/>
        </w:rPr>
      </w:pPr>
      <w:r w:rsidRPr="00624A77">
        <w:rPr>
          <w:i/>
        </w:rPr>
        <w:t>A</w:t>
      </w:r>
      <w:r w:rsidR="00624A77">
        <w:rPr>
          <w:i/>
        </w:rPr>
        <w:t xml:space="preserve"> sample Biographical Sketch</w:t>
      </w:r>
      <w:r w:rsidRPr="00624A77">
        <w:rPr>
          <w:i/>
        </w:rPr>
        <w:t xml:space="preserve"> may be provided</w:t>
      </w:r>
      <w:r w:rsidR="00624A77" w:rsidRPr="00624A77">
        <w:rPr>
          <w:i/>
        </w:rPr>
        <w:t xml:space="preserve"> upon request to help complete S</w:t>
      </w:r>
      <w:r w:rsidRPr="00624A77">
        <w:rPr>
          <w:i/>
        </w:rPr>
        <w:t>ections A, B, C, and D</w:t>
      </w:r>
      <w:r w:rsidR="00624A77" w:rsidRPr="00624A77">
        <w:rPr>
          <w:i/>
        </w:rPr>
        <w:t xml:space="preserve"> (t</w:t>
      </w:r>
      <w:r w:rsidR="00624A77">
        <w:rPr>
          <w:i/>
        </w:rPr>
        <w:t>hese forms</w:t>
      </w:r>
      <w:r w:rsidR="00624A77" w:rsidRPr="00624A77">
        <w:rPr>
          <w:i/>
        </w:rPr>
        <w:t xml:space="preserve"> can </w:t>
      </w:r>
      <w:r w:rsidR="00624A77">
        <w:rPr>
          <w:i/>
        </w:rPr>
        <w:t xml:space="preserve">also </w:t>
      </w:r>
      <w:r w:rsidR="00624A77" w:rsidRPr="00624A77">
        <w:rPr>
          <w:i/>
        </w:rPr>
        <w:t>be found at</w:t>
      </w:r>
      <w:r w:rsidR="00624A77">
        <w:rPr>
          <w:i/>
        </w:rPr>
        <w:t xml:space="preserve"> </w:t>
      </w:r>
      <w:hyperlink r:id="rId16" w:history="1">
        <w:r w:rsidR="00624A77" w:rsidRPr="00624A77">
          <w:rPr>
            <w:rStyle w:val="Hyperlink"/>
            <w:rFonts w:cs="Arial"/>
            <w:i/>
          </w:rPr>
          <w:t>http://grants.nih.gov/grants/funding/424/index.htm</w:t>
        </w:r>
      </w:hyperlink>
      <w:r w:rsidR="00624A77">
        <w:rPr>
          <w:i/>
        </w:rPr>
        <w:t xml:space="preserve">):  </w:t>
      </w:r>
    </w:p>
    <w:p w14:paraId="34E64F40" w14:textId="77777777" w:rsidR="00624A77" w:rsidRDefault="00624A77" w:rsidP="00624A77">
      <w:pPr>
        <w:pStyle w:val="DataField11pt-Single"/>
      </w:pPr>
    </w:p>
    <w:p w14:paraId="7AF8FE63" w14:textId="77777777" w:rsidR="00C63973" w:rsidRPr="007B248F" w:rsidRDefault="00C63973" w:rsidP="00EF303D">
      <w:pPr>
        <w:pStyle w:val="DataField11pt-Single"/>
      </w:pPr>
    </w:p>
    <w:p w14:paraId="27447601" w14:textId="339584C4" w:rsidR="00C63973" w:rsidRDefault="00C63973" w:rsidP="00E35E32">
      <w:pPr>
        <w:pStyle w:val="DataField11pt-Single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>Personal Statement</w:t>
      </w:r>
    </w:p>
    <w:p w14:paraId="685DB5C9" w14:textId="77777777" w:rsidR="00C63973" w:rsidRDefault="00C63973" w:rsidP="00C63973">
      <w:pPr>
        <w:pStyle w:val="DataField11pt-Single"/>
        <w:ind w:left="720"/>
        <w:rPr>
          <w:rStyle w:val="Strong"/>
        </w:rPr>
      </w:pPr>
    </w:p>
    <w:p w14:paraId="102697AD" w14:textId="2972D092" w:rsidR="00C63973" w:rsidRDefault="00C63973" w:rsidP="00E35E32">
      <w:pPr>
        <w:pStyle w:val="DataField11pt-Single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>Positions and Honors</w:t>
      </w:r>
    </w:p>
    <w:p w14:paraId="6E13D43B" w14:textId="77777777" w:rsidR="00C63973" w:rsidRDefault="00C63973" w:rsidP="00C63973">
      <w:pPr>
        <w:pStyle w:val="DataField11pt-Single"/>
        <w:rPr>
          <w:rStyle w:val="Strong"/>
        </w:rPr>
      </w:pPr>
    </w:p>
    <w:p w14:paraId="0A132088" w14:textId="010662F5" w:rsidR="00C63973" w:rsidRDefault="00C63973" w:rsidP="00E35E32">
      <w:pPr>
        <w:pStyle w:val="DataField11pt-Single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>Contribution to Science</w:t>
      </w:r>
    </w:p>
    <w:p w14:paraId="6B7E801F" w14:textId="77777777" w:rsidR="00C63973" w:rsidRDefault="00C63973" w:rsidP="00C63973">
      <w:pPr>
        <w:pStyle w:val="DataField11pt-Single"/>
        <w:ind w:left="720"/>
        <w:rPr>
          <w:rStyle w:val="Strong"/>
        </w:rPr>
      </w:pPr>
    </w:p>
    <w:p w14:paraId="4969F5C5" w14:textId="6D0F030E" w:rsidR="00C63973" w:rsidRDefault="00C63973" w:rsidP="00E35E32">
      <w:pPr>
        <w:pStyle w:val="DataField11pt-Single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>Research Support</w:t>
      </w:r>
    </w:p>
    <w:p w14:paraId="086FCD1F" w14:textId="77777777" w:rsidR="00C63973" w:rsidRDefault="00C63973" w:rsidP="00EF303D">
      <w:pPr>
        <w:pStyle w:val="DataField11pt-Single"/>
        <w:rPr>
          <w:rStyle w:val="Strong"/>
        </w:rPr>
      </w:pPr>
    </w:p>
    <w:p w14:paraId="6F060445" w14:textId="77777777" w:rsidR="00C63973" w:rsidRDefault="00C63973" w:rsidP="00EF303D">
      <w:pPr>
        <w:pStyle w:val="DataField11pt-Single"/>
        <w:rPr>
          <w:rStyle w:val="Strong"/>
        </w:rPr>
      </w:pPr>
    </w:p>
    <w:p w14:paraId="563138AD" w14:textId="77777777" w:rsidR="00EF303D" w:rsidRPr="007B248F" w:rsidRDefault="00EF303D" w:rsidP="00EF303D">
      <w:pPr>
        <w:pStyle w:val="DataField11pt-Single"/>
        <w:rPr>
          <w:rStyle w:val="Strong"/>
        </w:rPr>
      </w:pPr>
    </w:p>
    <w:p w14:paraId="3EC00BF2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970E5D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0F029F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E43268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6E6C71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303D" w:rsidSect="000232B5"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1527" w14:textId="77777777" w:rsidR="00207C0B" w:rsidRDefault="00207C0B" w:rsidP="00287A72">
      <w:r>
        <w:separator/>
      </w:r>
    </w:p>
  </w:endnote>
  <w:endnote w:type="continuationSeparator" w:id="0">
    <w:p w14:paraId="2963A0AC" w14:textId="77777777" w:rsidR="00207C0B" w:rsidRDefault="00207C0B" w:rsidP="002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3A14" w14:textId="77777777" w:rsidR="00207C0B" w:rsidRDefault="00207C0B" w:rsidP="00287A72">
      <w:r>
        <w:separator/>
      </w:r>
    </w:p>
  </w:footnote>
  <w:footnote w:type="continuationSeparator" w:id="0">
    <w:p w14:paraId="2F207351" w14:textId="77777777" w:rsidR="00207C0B" w:rsidRDefault="00207C0B" w:rsidP="0028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F4F"/>
    <w:multiLevelType w:val="hybridMultilevel"/>
    <w:tmpl w:val="4972F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72BB"/>
    <w:multiLevelType w:val="hybridMultilevel"/>
    <w:tmpl w:val="57946508"/>
    <w:lvl w:ilvl="0" w:tplc="A54C08AE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326F7CFF"/>
    <w:multiLevelType w:val="hybridMultilevel"/>
    <w:tmpl w:val="1194B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218E6"/>
    <w:multiLevelType w:val="hybridMultilevel"/>
    <w:tmpl w:val="DEE81438"/>
    <w:lvl w:ilvl="0" w:tplc="B76A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EF05A3"/>
    <w:multiLevelType w:val="hybridMultilevel"/>
    <w:tmpl w:val="EFAACB68"/>
    <w:lvl w:ilvl="0" w:tplc="EE200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03EFB"/>
    <w:multiLevelType w:val="hybridMultilevel"/>
    <w:tmpl w:val="DD827442"/>
    <w:lvl w:ilvl="0" w:tplc="7A14C32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3C5F7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3CA1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3040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C6DAE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C2E9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FC607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ACF8C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CA2C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FA52FF8"/>
    <w:multiLevelType w:val="hybridMultilevel"/>
    <w:tmpl w:val="CF3E028A"/>
    <w:lvl w:ilvl="0" w:tplc="7A14C32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38"/>
    <w:rsid w:val="000003E2"/>
    <w:rsid w:val="00001416"/>
    <w:rsid w:val="000053FE"/>
    <w:rsid w:val="000063E1"/>
    <w:rsid w:val="00012FAB"/>
    <w:rsid w:val="000134DB"/>
    <w:rsid w:val="00014CFF"/>
    <w:rsid w:val="00014D0D"/>
    <w:rsid w:val="00014DD7"/>
    <w:rsid w:val="000205A5"/>
    <w:rsid w:val="0002234D"/>
    <w:rsid w:val="000232B5"/>
    <w:rsid w:val="000266C8"/>
    <w:rsid w:val="000307F2"/>
    <w:rsid w:val="0003305D"/>
    <w:rsid w:val="00036791"/>
    <w:rsid w:val="00041D31"/>
    <w:rsid w:val="00045346"/>
    <w:rsid w:val="00046C11"/>
    <w:rsid w:val="0004735D"/>
    <w:rsid w:val="000501BC"/>
    <w:rsid w:val="00052CD7"/>
    <w:rsid w:val="00052F30"/>
    <w:rsid w:val="00055B76"/>
    <w:rsid w:val="000571CA"/>
    <w:rsid w:val="000623CC"/>
    <w:rsid w:val="00062F1C"/>
    <w:rsid w:val="000653F9"/>
    <w:rsid w:val="00066DD2"/>
    <w:rsid w:val="000678B7"/>
    <w:rsid w:val="00071D21"/>
    <w:rsid w:val="00084100"/>
    <w:rsid w:val="00087C88"/>
    <w:rsid w:val="000917CE"/>
    <w:rsid w:val="00092334"/>
    <w:rsid w:val="00093FEA"/>
    <w:rsid w:val="000A0B64"/>
    <w:rsid w:val="000A0F7D"/>
    <w:rsid w:val="000A1D5B"/>
    <w:rsid w:val="000A4263"/>
    <w:rsid w:val="000A7142"/>
    <w:rsid w:val="000B46DA"/>
    <w:rsid w:val="000B79EF"/>
    <w:rsid w:val="000C28A1"/>
    <w:rsid w:val="000C36CB"/>
    <w:rsid w:val="000C3D20"/>
    <w:rsid w:val="000C456F"/>
    <w:rsid w:val="000C4925"/>
    <w:rsid w:val="000C6B48"/>
    <w:rsid w:val="000D1E5B"/>
    <w:rsid w:val="000D3C86"/>
    <w:rsid w:val="000D5220"/>
    <w:rsid w:val="000E332D"/>
    <w:rsid w:val="000F01BE"/>
    <w:rsid w:val="000F02D2"/>
    <w:rsid w:val="000F74EE"/>
    <w:rsid w:val="000F7F92"/>
    <w:rsid w:val="00102F6E"/>
    <w:rsid w:val="001030B0"/>
    <w:rsid w:val="00104A53"/>
    <w:rsid w:val="00111519"/>
    <w:rsid w:val="00111A9D"/>
    <w:rsid w:val="001123D8"/>
    <w:rsid w:val="0011565E"/>
    <w:rsid w:val="00116A29"/>
    <w:rsid w:val="001246F5"/>
    <w:rsid w:val="001265BA"/>
    <w:rsid w:val="00127311"/>
    <w:rsid w:val="001276CF"/>
    <w:rsid w:val="00131FB0"/>
    <w:rsid w:val="001328A1"/>
    <w:rsid w:val="001334E5"/>
    <w:rsid w:val="00135D9A"/>
    <w:rsid w:val="001447C0"/>
    <w:rsid w:val="00146D80"/>
    <w:rsid w:val="00151507"/>
    <w:rsid w:val="0015154E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B60"/>
    <w:rsid w:val="001743C3"/>
    <w:rsid w:val="001775F4"/>
    <w:rsid w:val="001869A7"/>
    <w:rsid w:val="001904D8"/>
    <w:rsid w:val="00193A75"/>
    <w:rsid w:val="001945B7"/>
    <w:rsid w:val="00195DBE"/>
    <w:rsid w:val="001A16B8"/>
    <w:rsid w:val="001A1F77"/>
    <w:rsid w:val="001B0D01"/>
    <w:rsid w:val="001B1B8D"/>
    <w:rsid w:val="001C3952"/>
    <w:rsid w:val="001C3F9F"/>
    <w:rsid w:val="001C7F60"/>
    <w:rsid w:val="001D643D"/>
    <w:rsid w:val="001E072A"/>
    <w:rsid w:val="001E7BDF"/>
    <w:rsid w:val="001F75C9"/>
    <w:rsid w:val="001F79F9"/>
    <w:rsid w:val="002053CE"/>
    <w:rsid w:val="002061E2"/>
    <w:rsid w:val="00207C0B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7CD6"/>
    <w:rsid w:val="00263EAF"/>
    <w:rsid w:val="0026446E"/>
    <w:rsid w:val="002712FE"/>
    <w:rsid w:val="0027349F"/>
    <w:rsid w:val="0027525D"/>
    <w:rsid w:val="0027785B"/>
    <w:rsid w:val="0028177E"/>
    <w:rsid w:val="00284194"/>
    <w:rsid w:val="00285145"/>
    <w:rsid w:val="002854DF"/>
    <w:rsid w:val="00287A72"/>
    <w:rsid w:val="002902E5"/>
    <w:rsid w:val="002956E1"/>
    <w:rsid w:val="0029572C"/>
    <w:rsid w:val="00297B8F"/>
    <w:rsid w:val="002A15D5"/>
    <w:rsid w:val="002A1BE5"/>
    <w:rsid w:val="002A1F9F"/>
    <w:rsid w:val="002A31FD"/>
    <w:rsid w:val="002A39D0"/>
    <w:rsid w:val="002A60AF"/>
    <w:rsid w:val="002A7064"/>
    <w:rsid w:val="002B0CFE"/>
    <w:rsid w:val="002B62C6"/>
    <w:rsid w:val="002C2EA1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6C42"/>
    <w:rsid w:val="002F71DC"/>
    <w:rsid w:val="002F7B0B"/>
    <w:rsid w:val="00300F04"/>
    <w:rsid w:val="00302008"/>
    <w:rsid w:val="00310493"/>
    <w:rsid w:val="00314AEB"/>
    <w:rsid w:val="00334778"/>
    <w:rsid w:val="00334BC6"/>
    <w:rsid w:val="00352562"/>
    <w:rsid w:val="00360386"/>
    <w:rsid w:val="00360485"/>
    <w:rsid w:val="00365652"/>
    <w:rsid w:val="0036675F"/>
    <w:rsid w:val="003669BB"/>
    <w:rsid w:val="003737EF"/>
    <w:rsid w:val="00375AF6"/>
    <w:rsid w:val="00376659"/>
    <w:rsid w:val="0038130F"/>
    <w:rsid w:val="00384F86"/>
    <w:rsid w:val="003850AB"/>
    <w:rsid w:val="0038751B"/>
    <w:rsid w:val="00390B67"/>
    <w:rsid w:val="0039107A"/>
    <w:rsid w:val="00393713"/>
    <w:rsid w:val="0039397B"/>
    <w:rsid w:val="00397DC5"/>
    <w:rsid w:val="003B0227"/>
    <w:rsid w:val="003B0F77"/>
    <w:rsid w:val="003B33B7"/>
    <w:rsid w:val="003B4626"/>
    <w:rsid w:val="003C1365"/>
    <w:rsid w:val="003C4481"/>
    <w:rsid w:val="003C4EF6"/>
    <w:rsid w:val="003C63FF"/>
    <w:rsid w:val="003D2DFA"/>
    <w:rsid w:val="003D7709"/>
    <w:rsid w:val="003F3B4E"/>
    <w:rsid w:val="003F5558"/>
    <w:rsid w:val="003F570F"/>
    <w:rsid w:val="00401FA9"/>
    <w:rsid w:val="00403F0B"/>
    <w:rsid w:val="00404A5A"/>
    <w:rsid w:val="00406F09"/>
    <w:rsid w:val="004124D0"/>
    <w:rsid w:val="00413EC3"/>
    <w:rsid w:val="00416C6D"/>
    <w:rsid w:val="004251F9"/>
    <w:rsid w:val="00426571"/>
    <w:rsid w:val="004305BF"/>
    <w:rsid w:val="004333FF"/>
    <w:rsid w:val="00434F20"/>
    <w:rsid w:val="00435316"/>
    <w:rsid w:val="00440249"/>
    <w:rsid w:val="0044168A"/>
    <w:rsid w:val="00443545"/>
    <w:rsid w:val="00446DFD"/>
    <w:rsid w:val="00446F93"/>
    <w:rsid w:val="00447E46"/>
    <w:rsid w:val="0045131D"/>
    <w:rsid w:val="00451CFA"/>
    <w:rsid w:val="00452595"/>
    <w:rsid w:val="004532EB"/>
    <w:rsid w:val="004550E2"/>
    <w:rsid w:val="0045547E"/>
    <w:rsid w:val="0046230E"/>
    <w:rsid w:val="004651A8"/>
    <w:rsid w:val="00465E6F"/>
    <w:rsid w:val="00482390"/>
    <w:rsid w:val="00483FFB"/>
    <w:rsid w:val="00487752"/>
    <w:rsid w:val="0049128C"/>
    <w:rsid w:val="0049798B"/>
    <w:rsid w:val="004A15D9"/>
    <w:rsid w:val="004A6A6B"/>
    <w:rsid w:val="004B1A8E"/>
    <w:rsid w:val="004B7B2C"/>
    <w:rsid w:val="004C19DF"/>
    <w:rsid w:val="004C6058"/>
    <w:rsid w:val="004C62DE"/>
    <w:rsid w:val="004C6B15"/>
    <w:rsid w:val="004C737F"/>
    <w:rsid w:val="004D3353"/>
    <w:rsid w:val="004D5EE6"/>
    <w:rsid w:val="004E10E8"/>
    <w:rsid w:val="004E365F"/>
    <w:rsid w:val="004E5DF3"/>
    <w:rsid w:val="004F221C"/>
    <w:rsid w:val="004F2FCA"/>
    <w:rsid w:val="004F357C"/>
    <w:rsid w:val="004F6BFF"/>
    <w:rsid w:val="00501C97"/>
    <w:rsid w:val="0050226A"/>
    <w:rsid w:val="0050488A"/>
    <w:rsid w:val="005050DD"/>
    <w:rsid w:val="00505735"/>
    <w:rsid w:val="005058A5"/>
    <w:rsid w:val="00506EB4"/>
    <w:rsid w:val="005144A3"/>
    <w:rsid w:val="005160C1"/>
    <w:rsid w:val="005209A3"/>
    <w:rsid w:val="00520E08"/>
    <w:rsid w:val="005303D1"/>
    <w:rsid w:val="00530435"/>
    <w:rsid w:val="005307D5"/>
    <w:rsid w:val="00531D7E"/>
    <w:rsid w:val="005370EA"/>
    <w:rsid w:val="00552227"/>
    <w:rsid w:val="00556111"/>
    <w:rsid w:val="00560123"/>
    <w:rsid w:val="00560144"/>
    <w:rsid w:val="00565373"/>
    <w:rsid w:val="005654CA"/>
    <w:rsid w:val="00570059"/>
    <w:rsid w:val="00581482"/>
    <w:rsid w:val="00581684"/>
    <w:rsid w:val="0058285F"/>
    <w:rsid w:val="00582A7A"/>
    <w:rsid w:val="00584573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153F"/>
    <w:rsid w:val="005C5376"/>
    <w:rsid w:val="005D34AE"/>
    <w:rsid w:val="005D4E4D"/>
    <w:rsid w:val="005E0107"/>
    <w:rsid w:val="005E6808"/>
    <w:rsid w:val="005F5641"/>
    <w:rsid w:val="005F68EB"/>
    <w:rsid w:val="00602C01"/>
    <w:rsid w:val="00603497"/>
    <w:rsid w:val="00610DE4"/>
    <w:rsid w:val="0061205A"/>
    <w:rsid w:val="00612C01"/>
    <w:rsid w:val="00614487"/>
    <w:rsid w:val="00616D07"/>
    <w:rsid w:val="00623358"/>
    <w:rsid w:val="00624A77"/>
    <w:rsid w:val="00625228"/>
    <w:rsid w:val="00625F65"/>
    <w:rsid w:val="00627281"/>
    <w:rsid w:val="006278C9"/>
    <w:rsid w:val="006311C4"/>
    <w:rsid w:val="00631554"/>
    <w:rsid w:val="00632AD0"/>
    <w:rsid w:val="00632BBA"/>
    <w:rsid w:val="00633D82"/>
    <w:rsid w:val="006350D6"/>
    <w:rsid w:val="00635988"/>
    <w:rsid w:val="0063628C"/>
    <w:rsid w:val="00642AA5"/>
    <w:rsid w:val="00643916"/>
    <w:rsid w:val="0064551E"/>
    <w:rsid w:val="00651C29"/>
    <w:rsid w:val="00652A30"/>
    <w:rsid w:val="0065371E"/>
    <w:rsid w:val="00655E84"/>
    <w:rsid w:val="006614BB"/>
    <w:rsid w:val="00661F5D"/>
    <w:rsid w:val="006639D5"/>
    <w:rsid w:val="00666576"/>
    <w:rsid w:val="006701EB"/>
    <w:rsid w:val="00671E8F"/>
    <w:rsid w:val="00672F59"/>
    <w:rsid w:val="006736F4"/>
    <w:rsid w:val="00673CA1"/>
    <w:rsid w:val="00676CD0"/>
    <w:rsid w:val="00677E59"/>
    <w:rsid w:val="00681541"/>
    <w:rsid w:val="006841A7"/>
    <w:rsid w:val="006849F8"/>
    <w:rsid w:val="006938DF"/>
    <w:rsid w:val="0069460F"/>
    <w:rsid w:val="0069607A"/>
    <w:rsid w:val="00697568"/>
    <w:rsid w:val="006977C7"/>
    <w:rsid w:val="006A0C1E"/>
    <w:rsid w:val="006B02D0"/>
    <w:rsid w:val="006B5D1D"/>
    <w:rsid w:val="006B5EC5"/>
    <w:rsid w:val="006B64DC"/>
    <w:rsid w:val="006B74E0"/>
    <w:rsid w:val="006B74E6"/>
    <w:rsid w:val="006C2C2D"/>
    <w:rsid w:val="006C7121"/>
    <w:rsid w:val="006D1939"/>
    <w:rsid w:val="006D33EB"/>
    <w:rsid w:val="006D6BBE"/>
    <w:rsid w:val="006E66B6"/>
    <w:rsid w:val="006E6D86"/>
    <w:rsid w:val="006F70BE"/>
    <w:rsid w:val="006F740B"/>
    <w:rsid w:val="00702343"/>
    <w:rsid w:val="00702442"/>
    <w:rsid w:val="00707A27"/>
    <w:rsid w:val="00711AA8"/>
    <w:rsid w:val="007137A0"/>
    <w:rsid w:val="0072323A"/>
    <w:rsid w:val="00742B2F"/>
    <w:rsid w:val="00747EED"/>
    <w:rsid w:val="00752426"/>
    <w:rsid w:val="007527DD"/>
    <w:rsid w:val="0075387B"/>
    <w:rsid w:val="00762D55"/>
    <w:rsid w:val="00772A71"/>
    <w:rsid w:val="00772DCA"/>
    <w:rsid w:val="007749F5"/>
    <w:rsid w:val="00775C85"/>
    <w:rsid w:val="00777DB3"/>
    <w:rsid w:val="00781ACA"/>
    <w:rsid w:val="00781B26"/>
    <w:rsid w:val="00782C81"/>
    <w:rsid w:val="00783BBD"/>
    <w:rsid w:val="007845C9"/>
    <w:rsid w:val="00785762"/>
    <w:rsid w:val="00797331"/>
    <w:rsid w:val="007A27B6"/>
    <w:rsid w:val="007A3C48"/>
    <w:rsid w:val="007A4679"/>
    <w:rsid w:val="007A7B4D"/>
    <w:rsid w:val="007B248F"/>
    <w:rsid w:val="007B29A2"/>
    <w:rsid w:val="007B3CB4"/>
    <w:rsid w:val="007C60BC"/>
    <w:rsid w:val="007C7517"/>
    <w:rsid w:val="007D62F4"/>
    <w:rsid w:val="007E10DC"/>
    <w:rsid w:val="007E3027"/>
    <w:rsid w:val="007E6B34"/>
    <w:rsid w:val="007F00B6"/>
    <w:rsid w:val="007F212F"/>
    <w:rsid w:val="007F7EDF"/>
    <w:rsid w:val="008141CC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64099"/>
    <w:rsid w:val="00877DC5"/>
    <w:rsid w:val="00880C96"/>
    <w:rsid w:val="0088201A"/>
    <w:rsid w:val="00882825"/>
    <w:rsid w:val="00883546"/>
    <w:rsid w:val="00884C09"/>
    <w:rsid w:val="0088572F"/>
    <w:rsid w:val="00890FA9"/>
    <w:rsid w:val="00890FD6"/>
    <w:rsid w:val="00893424"/>
    <w:rsid w:val="00894864"/>
    <w:rsid w:val="00896FA1"/>
    <w:rsid w:val="00897F1D"/>
    <w:rsid w:val="008A111C"/>
    <w:rsid w:val="008C043B"/>
    <w:rsid w:val="008C46E2"/>
    <w:rsid w:val="008C486C"/>
    <w:rsid w:val="008D3C5D"/>
    <w:rsid w:val="008D40E0"/>
    <w:rsid w:val="008D4894"/>
    <w:rsid w:val="008D5211"/>
    <w:rsid w:val="008E08D1"/>
    <w:rsid w:val="008F711B"/>
    <w:rsid w:val="00901508"/>
    <w:rsid w:val="00903112"/>
    <w:rsid w:val="00903229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DD3"/>
    <w:rsid w:val="00926322"/>
    <w:rsid w:val="00926918"/>
    <w:rsid w:val="00931C19"/>
    <w:rsid w:val="00932270"/>
    <w:rsid w:val="00934042"/>
    <w:rsid w:val="00935FE0"/>
    <w:rsid w:val="009367C5"/>
    <w:rsid w:val="009403ED"/>
    <w:rsid w:val="00944E4D"/>
    <w:rsid w:val="00947412"/>
    <w:rsid w:val="009517FB"/>
    <w:rsid w:val="0096167B"/>
    <w:rsid w:val="00962C1A"/>
    <w:rsid w:val="00964E44"/>
    <w:rsid w:val="00965707"/>
    <w:rsid w:val="009658A9"/>
    <w:rsid w:val="00966ADA"/>
    <w:rsid w:val="00971B7C"/>
    <w:rsid w:val="00976209"/>
    <w:rsid w:val="00976F64"/>
    <w:rsid w:val="009803DE"/>
    <w:rsid w:val="009803F0"/>
    <w:rsid w:val="00983988"/>
    <w:rsid w:val="00983B22"/>
    <w:rsid w:val="00992080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16D8"/>
    <w:rsid w:val="009E1ECE"/>
    <w:rsid w:val="009E2EC7"/>
    <w:rsid w:val="009E36B9"/>
    <w:rsid w:val="009E7E3D"/>
    <w:rsid w:val="009E7FED"/>
    <w:rsid w:val="009F1DD1"/>
    <w:rsid w:val="009F2B45"/>
    <w:rsid w:val="009F41BA"/>
    <w:rsid w:val="009F5142"/>
    <w:rsid w:val="00A023BC"/>
    <w:rsid w:val="00A036E8"/>
    <w:rsid w:val="00A043C4"/>
    <w:rsid w:val="00A05336"/>
    <w:rsid w:val="00A0534D"/>
    <w:rsid w:val="00A120AF"/>
    <w:rsid w:val="00A2170A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2D73"/>
    <w:rsid w:val="00A64CEB"/>
    <w:rsid w:val="00A6531A"/>
    <w:rsid w:val="00A65905"/>
    <w:rsid w:val="00A70D05"/>
    <w:rsid w:val="00A73BE0"/>
    <w:rsid w:val="00A77965"/>
    <w:rsid w:val="00A828B7"/>
    <w:rsid w:val="00A83AE0"/>
    <w:rsid w:val="00A870B2"/>
    <w:rsid w:val="00A958C0"/>
    <w:rsid w:val="00A967F8"/>
    <w:rsid w:val="00AA0716"/>
    <w:rsid w:val="00AA1A35"/>
    <w:rsid w:val="00AA1A7D"/>
    <w:rsid w:val="00AA1D12"/>
    <w:rsid w:val="00AA4062"/>
    <w:rsid w:val="00AA5F66"/>
    <w:rsid w:val="00AB026D"/>
    <w:rsid w:val="00AB0CC6"/>
    <w:rsid w:val="00AB165D"/>
    <w:rsid w:val="00AB3E5B"/>
    <w:rsid w:val="00AB6FB3"/>
    <w:rsid w:val="00AC162E"/>
    <w:rsid w:val="00AC2181"/>
    <w:rsid w:val="00AC2FC5"/>
    <w:rsid w:val="00AD3C19"/>
    <w:rsid w:val="00AD4A07"/>
    <w:rsid w:val="00AD4E08"/>
    <w:rsid w:val="00AE2BA1"/>
    <w:rsid w:val="00AE54FD"/>
    <w:rsid w:val="00AF7141"/>
    <w:rsid w:val="00AF75EA"/>
    <w:rsid w:val="00B025E1"/>
    <w:rsid w:val="00B02775"/>
    <w:rsid w:val="00B17820"/>
    <w:rsid w:val="00B21C70"/>
    <w:rsid w:val="00B3122F"/>
    <w:rsid w:val="00B32BE2"/>
    <w:rsid w:val="00B33C60"/>
    <w:rsid w:val="00B363AE"/>
    <w:rsid w:val="00B4019E"/>
    <w:rsid w:val="00B4153D"/>
    <w:rsid w:val="00B42271"/>
    <w:rsid w:val="00B45E3C"/>
    <w:rsid w:val="00B462E1"/>
    <w:rsid w:val="00B50A9A"/>
    <w:rsid w:val="00B51698"/>
    <w:rsid w:val="00B54465"/>
    <w:rsid w:val="00B60DC9"/>
    <w:rsid w:val="00B61B8B"/>
    <w:rsid w:val="00B72548"/>
    <w:rsid w:val="00B73239"/>
    <w:rsid w:val="00B82FDA"/>
    <w:rsid w:val="00B83D0C"/>
    <w:rsid w:val="00B84BA2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DFC"/>
    <w:rsid w:val="00BC0FDE"/>
    <w:rsid w:val="00BC112F"/>
    <w:rsid w:val="00BC18F4"/>
    <w:rsid w:val="00BC443E"/>
    <w:rsid w:val="00BD124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121A1"/>
    <w:rsid w:val="00C12A1C"/>
    <w:rsid w:val="00C238AC"/>
    <w:rsid w:val="00C23F4D"/>
    <w:rsid w:val="00C258DD"/>
    <w:rsid w:val="00C25CA9"/>
    <w:rsid w:val="00C30AD7"/>
    <w:rsid w:val="00C34AEE"/>
    <w:rsid w:val="00C34AEF"/>
    <w:rsid w:val="00C40EC5"/>
    <w:rsid w:val="00C41EE8"/>
    <w:rsid w:val="00C45367"/>
    <w:rsid w:val="00C460A2"/>
    <w:rsid w:val="00C4730A"/>
    <w:rsid w:val="00C52FCD"/>
    <w:rsid w:val="00C55206"/>
    <w:rsid w:val="00C56BC6"/>
    <w:rsid w:val="00C56E9D"/>
    <w:rsid w:val="00C611E0"/>
    <w:rsid w:val="00C62684"/>
    <w:rsid w:val="00C62CAC"/>
    <w:rsid w:val="00C63973"/>
    <w:rsid w:val="00C65DE8"/>
    <w:rsid w:val="00C83D2C"/>
    <w:rsid w:val="00C874D6"/>
    <w:rsid w:val="00C9112B"/>
    <w:rsid w:val="00C91B71"/>
    <w:rsid w:val="00C926B0"/>
    <w:rsid w:val="00CA0E11"/>
    <w:rsid w:val="00CA2E68"/>
    <w:rsid w:val="00CA608B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23C"/>
    <w:rsid w:val="00CE76FF"/>
    <w:rsid w:val="00CF06D7"/>
    <w:rsid w:val="00CF1A05"/>
    <w:rsid w:val="00CF4357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ADF"/>
    <w:rsid w:val="00D23E0B"/>
    <w:rsid w:val="00D262B1"/>
    <w:rsid w:val="00D30F72"/>
    <w:rsid w:val="00D35722"/>
    <w:rsid w:val="00D37730"/>
    <w:rsid w:val="00D40C8A"/>
    <w:rsid w:val="00D41E30"/>
    <w:rsid w:val="00D41FBB"/>
    <w:rsid w:val="00D42857"/>
    <w:rsid w:val="00D44849"/>
    <w:rsid w:val="00D539D2"/>
    <w:rsid w:val="00D55892"/>
    <w:rsid w:val="00D5672C"/>
    <w:rsid w:val="00D60E1D"/>
    <w:rsid w:val="00D631EA"/>
    <w:rsid w:val="00D64937"/>
    <w:rsid w:val="00D7191E"/>
    <w:rsid w:val="00D75862"/>
    <w:rsid w:val="00D80233"/>
    <w:rsid w:val="00D804E1"/>
    <w:rsid w:val="00D858B4"/>
    <w:rsid w:val="00D86C02"/>
    <w:rsid w:val="00D87B4E"/>
    <w:rsid w:val="00D93358"/>
    <w:rsid w:val="00D93DAC"/>
    <w:rsid w:val="00D96685"/>
    <w:rsid w:val="00D96C3F"/>
    <w:rsid w:val="00DA241A"/>
    <w:rsid w:val="00DB13B7"/>
    <w:rsid w:val="00DB172C"/>
    <w:rsid w:val="00DB2310"/>
    <w:rsid w:val="00DC0540"/>
    <w:rsid w:val="00DC2E0A"/>
    <w:rsid w:val="00DC55BA"/>
    <w:rsid w:val="00DD019A"/>
    <w:rsid w:val="00DD0952"/>
    <w:rsid w:val="00DD449A"/>
    <w:rsid w:val="00DD4607"/>
    <w:rsid w:val="00DD7FC6"/>
    <w:rsid w:val="00DE1910"/>
    <w:rsid w:val="00DE3114"/>
    <w:rsid w:val="00DE718D"/>
    <w:rsid w:val="00DE7BB1"/>
    <w:rsid w:val="00DF0C00"/>
    <w:rsid w:val="00DF5A48"/>
    <w:rsid w:val="00E006D8"/>
    <w:rsid w:val="00E009F8"/>
    <w:rsid w:val="00E0186C"/>
    <w:rsid w:val="00E02FF7"/>
    <w:rsid w:val="00E046A3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5E32"/>
    <w:rsid w:val="00E36578"/>
    <w:rsid w:val="00E3658F"/>
    <w:rsid w:val="00E37FD5"/>
    <w:rsid w:val="00E43C71"/>
    <w:rsid w:val="00E51C5B"/>
    <w:rsid w:val="00E5768B"/>
    <w:rsid w:val="00E57B10"/>
    <w:rsid w:val="00E64B91"/>
    <w:rsid w:val="00E717B8"/>
    <w:rsid w:val="00E73079"/>
    <w:rsid w:val="00E76A2A"/>
    <w:rsid w:val="00E778EF"/>
    <w:rsid w:val="00E81DE2"/>
    <w:rsid w:val="00E8420E"/>
    <w:rsid w:val="00E861AC"/>
    <w:rsid w:val="00E86254"/>
    <w:rsid w:val="00E86403"/>
    <w:rsid w:val="00E87EA6"/>
    <w:rsid w:val="00E922DB"/>
    <w:rsid w:val="00EA025B"/>
    <w:rsid w:val="00EA7C72"/>
    <w:rsid w:val="00EA7FFA"/>
    <w:rsid w:val="00EB0E52"/>
    <w:rsid w:val="00EB2BEC"/>
    <w:rsid w:val="00EB2DEB"/>
    <w:rsid w:val="00EB653E"/>
    <w:rsid w:val="00EC057C"/>
    <w:rsid w:val="00EC2998"/>
    <w:rsid w:val="00EC4A20"/>
    <w:rsid w:val="00EC6680"/>
    <w:rsid w:val="00ED0264"/>
    <w:rsid w:val="00ED4E6F"/>
    <w:rsid w:val="00EE25C7"/>
    <w:rsid w:val="00EE34CF"/>
    <w:rsid w:val="00EF202C"/>
    <w:rsid w:val="00EF303D"/>
    <w:rsid w:val="00EF4093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528C"/>
    <w:rsid w:val="00F27CE3"/>
    <w:rsid w:val="00F30A71"/>
    <w:rsid w:val="00F30E39"/>
    <w:rsid w:val="00F31F95"/>
    <w:rsid w:val="00F32CCB"/>
    <w:rsid w:val="00F3479A"/>
    <w:rsid w:val="00F36402"/>
    <w:rsid w:val="00F36D5A"/>
    <w:rsid w:val="00F37933"/>
    <w:rsid w:val="00F37A08"/>
    <w:rsid w:val="00F40295"/>
    <w:rsid w:val="00F41C09"/>
    <w:rsid w:val="00F42A83"/>
    <w:rsid w:val="00F4441A"/>
    <w:rsid w:val="00F56E53"/>
    <w:rsid w:val="00F625F0"/>
    <w:rsid w:val="00F62646"/>
    <w:rsid w:val="00F62B18"/>
    <w:rsid w:val="00F65A97"/>
    <w:rsid w:val="00F71B07"/>
    <w:rsid w:val="00F73605"/>
    <w:rsid w:val="00F74724"/>
    <w:rsid w:val="00F773B3"/>
    <w:rsid w:val="00F77715"/>
    <w:rsid w:val="00F821AB"/>
    <w:rsid w:val="00F82BC0"/>
    <w:rsid w:val="00F86317"/>
    <w:rsid w:val="00F93F94"/>
    <w:rsid w:val="00F94617"/>
    <w:rsid w:val="00F95CCF"/>
    <w:rsid w:val="00F97D90"/>
    <w:rsid w:val="00FA1935"/>
    <w:rsid w:val="00FA59D3"/>
    <w:rsid w:val="00FB0E58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C54"/>
    <w:rsid w:val="00FD70F2"/>
    <w:rsid w:val="00FD7773"/>
    <w:rsid w:val="00FD7E41"/>
    <w:rsid w:val="00FE0B88"/>
    <w:rsid w:val="00FE37E1"/>
    <w:rsid w:val="00FE6E45"/>
    <w:rsid w:val="00FF0779"/>
    <w:rsid w:val="00FF0821"/>
    <w:rsid w:val="00FF44C9"/>
    <w:rsid w:val="00FF6CE7"/>
    <w:rsid w:val="00FF76BD"/>
    <w:rsid w:val="3E4CD6D9"/>
    <w:rsid w:val="56B61A3E"/>
    <w:rsid w:val="57D9A37D"/>
    <w:rsid w:val="730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B5B24"/>
  <w15:docId w15:val="{7FD96E3C-3935-4440-9A7F-B2F5AFDC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95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90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4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27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51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772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45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9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85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89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22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Co@Gilea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grants/funding/424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grants.nih.gov/grants/funding/424/index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Co@Gil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748CCA67D2F4A95B515C5514E4D89" ma:contentTypeVersion="16" ma:contentTypeDescription="Create a new document." ma:contentTypeScope="" ma:versionID="e855740c6802dde67104e42a9788e5a3">
  <xsd:schema xmlns:xsd="http://www.w3.org/2001/XMLSchema" xmlns:xs="http://www.w3.org/2001/XMLSchema" xmlns:p="http://schemas.microsoft.com/office/2006/metadata/properties" xmlns:ns2="92fe93e6-2812-4bf7-8ea3-ce4b27fa7beb" xmlns:ns3="05c63558-679d-44f4-b176-72d965c91df3" targetNamespace="http://schemas.microsoft.com/office/2006/metadata/properties" ma:root="true" ma:fieldsID="38e60274caea57947b492b7f49f49832" ns2:_="" ns3:_="">
    <xsd:import namespace="92fe93e6-2812-4bf7-8ea3-ce4b27fa7beb"/>
    <xsd:import namespace="05c63558-679d-44f4-b176-72d965c91df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ue_x0020_Date" minOccurs="0"/>
                <xsd:element ref="ns3:Target" minOccurs="0"/>
                <xsd:element ref="ns3:Product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3558-679d-44f4-b176-72d965c91df3" elementFormDefault="qualified">
    <xsd:import namespace="http://schemas.microsoft.com/office/2006/documentManagement/types"/>
    <xsd:import namespace="http://schemas.microsoft.com/office/infopath/2007/PartnerControls"/>
    <xsd:element name="Due_x0020_Date" ma:index="10" nillable="true" ma:displayName="Due Date" ma:format="DateOnly" ma:internalName="Due_x0020_Date">
      <xsd:simpleType>
        <xsd:restriction base="dms:DateTime"/>
      </xsd:simpleType>
    </xsd:element>
    <xsd:element name="Target" ma:index="11" nillable="true" ma:displayName="Target" ma:internalName="Target">
      <xsd:simpleType>
        <xsd:restriction base="dms:Text">
          <xsd:maxLength value="255"/>
        </xsd:restriction>
      </xsd:simpleType>
    </xsd:element>
    <xsd:element name="Product" ma:index="12" nillable="true" ma:displayName="Product" ma:format="Dropdown" ma:internalName="Product">
      <xsd:simpleType>
        <xsd:union memberTypes="dms:Text">
          <xsd:simpleType>
            <xsd:restriction base="dms:Choice">
              <xsd:enumeration value="N/A"/>
              <xsd:enumeration value="TFV Gel"/>
            </xsd:restriction>
          </xsd:simpleType>
        </xsd:union>
      </xsd:simpleType>
    </xsd:element>
    <xsd:element name="Contact" ma:index="13" nillable="true" ma:displayName="Contact" ma:internalName="Conta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e93e6-2812-4bf7-8ea3-ce4b27fa7beb"/>
    <Contact xmlns="05c63558-679d-44f4-b176-72d965c91df3">JR</Contact>
    <Due_x0020_Date xmlns="05c63558-679d-44f4-b176-72d965c91df3">2019-06-13T07:00:00+00:00</Due_x0020_Date>
    <Product xmlns="05c63558-679d-44f4-b176-72d965c91df3">NoCo</Product>
    <Target xmlns="05c63558-679d-44f4-b176-72d965c91df3">N/A</Targ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7363-7931-4128-B675-8B204E80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e93e6-2812-4bf7-8ea3-ce4b27fa7beb"/>
    <ds:schemaRef ds:uri="05c63558-679d-44f4-b176-72d965c9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824D9-6CE2-4B7E-91F3-5C5C2C97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F815-15AE-4196-9D07-984D971E1778}">
  <ds:schemaRefs>
    <ds:schemaRef ds:uri="http://schemas.microsoft.com/office/2006/metadata/properties"/>
    <ds:schemaRef ds:uri="http://schemas.microsoft.com/office/infopath/2007/PartnerControls"/>
    <ds:schemaRef ds:uri="92fe93e6-2812-4bf7-8ea3-ce4b27fa7beb"/>
    <ds:schemaRef ds:uri="05c63558-679d-44f4-b176-72d965c91df3"/>
  </ds:schemaRefs>
</ds:datastoreItem>
</file>

<file path=customXml/itemProps4.xml><?xml version="1.0" encoding="utf-8"?>
<ds:datastoreItem xmlns:ds="http://schemas.openxmlformats.org/officeDocument/2006/customXml" ds:itemID="{73651C9C-71EB-4489-ADBE-90FD09C1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Julie Ryu</cp:lastModifiedBy>
  <cp:revision>11</cp:revision>
  <cp:lastPrinted>2015-04-24T14:42:00Z</cp:lastPrinted>
  <dcterms:created xsi:type="dcterms:W3CDTF">2019-06-25T15:22:00Z</dcterms:created>
  <dcterms:modified xsi:type="dcterms:W3CDTF">2019-07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48CCA67D2F4A95B515C5514E4D89</vt:lpwstr>
  </property>
</Properties>
</file>